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F01A" w14:textId="2F6CADAA" w:rsidR="009A3FE4" w:rsidRDefault="4389B3FD" w:rsidP="4389B3FD">
      <w:pPr>
        <w:pStyle w:val="Title"/>
        <w:jc w:val="center"/>
      </w:pPr>
      <w:proofErr w:type="spellStart"/>
      <w:r w:rsidRPr="4389B3FD">
        <w:t>Bynar</w:t>
      </w:r>
      <w:proofErr w:type="spellEnd"/>
      <w:r w:rsidRPr="4389B3FD">
        <w:t xml:space="preserve"> Documentation</w:t>
      </w:r>
    </w:p>
    <w:p w14:paraId="61A05F13" w14:textId="77777777" w:rsidR="00EF272E" w:rsidRDefault="00EF272E">
      <w:pPr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</w:pPr>
      <w:r>
        <w:br w:type="page"/>
      </w:r>
    </w:p>
    <w:p w14:paraId="5A426EB7" w14:textId="38B70DFC" w:rsidR="00AD003E" w:rsidRDefault="00AD003E" w:rsidP="00AD003E">
      <w:pPr>
        <w:pStyle w:val="Heading1"/>
      </w:pPr>
      <w:bookmarkStart w:id="0" w:name="_Toc21506823"/>
      <w:r>
        <w:lastRenderedPageBreak/>
        <w:t>Revision History</w:t>
      </w:r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0AD003E" w14:paraId="78E83801" w14:textId="77777777" w:rsidTr="00DF0490">
        <w:tc>
          <w:tcPr>
            <w:tcW w:w="2340" w:type="dxa"/>
          </w:tcPr>
          <w:p w14:paraId="419E4CE1" w14:textId="77777777" w:rsidR="00AD003E" w:rsidRDefault="00AD003E" w:rsidP="00DF0490">
            <w:r>
              <w:t>Name</w:t>
            </w:r>
          </w:p>
        </w:tc>
        <w:tc>
          <w:tcPr>
            <w:tcW w:w="2340" w:type="dxa"/>
          </w:tcPr>
          <w:p w14:paraId="70F82AE1" w14:textId="77777777" w:rsidR="00AD003E" w:rsidRDefault="00AD003E" w:rsidP="00DF0490">
            <w:r>
              <w:t>Date</w:t>
            </w:r>
          </w:p>
        </w:tc>
        <w:tc>
          <w:tcPr>
            <w:tcW w:w="2340" w:type="dxa"/>
          </w:tcPr>
          <w:p w14:paraId="7B91DD17" w14:textId="77777777" w:rsidR="00AD003E" w:rsidRDefault="00AD003E" w:rsidP="00DF0490">
            <w:r>
              <w:t>Reason for Change</w:t>
            </w:r>
          </w:p>
        </w:tc>
        <w:tc>
          <w:tcPr>
            <w:tcW w:w="2340" w:type="dxa"/>
          </w:tcPr>
          <w:p w14:paraId="25DBB62A" w14:textId="77777777" w:rsidR="00AD003E" w:rsidRDefault="00AD003E" w:rsidP="00DF0490">
            <w:r>
              <w:t>Version</w:t>
            </w:r>
          </w:p>
        </w:tc>
      </w:tr>
      <w:tr w:rsidR="00AD003E" w14:paraId="6B66CB4A" w14:textId="77777777" w:rsidTr="00DF0490">
        <w:tc>
          <w:tcPr>
            <w:tcW w:w="2340" w:type="dxa"/>
          </w:tcPr>
          <w:p w14:paraId="7FB97AE4" w14:textId="77777777" w:rsidR="00AD003E" w:rsidRDefault="00AD003E" w:rsidP="00DF0490">
            <w:r>
              <w:t>Michelle Zhong</w:t>
            </w:r>
          </w:p>
        </w:tc>
        <w:tc>
          <w:tcPr>
            <w:tcW w:w="2340" w:type="dxa"/>
          </w:tcPr>
          <w:p w14:paraId="09AC78D7" w14:textId="77777777" w:rsidR="00AD003E" w:rsidRDefault="00AD003E" w:rsidP="00DF0490">
            <w:r>
              <w:t>10/8/2019</w:t>
            </w:r>
          </w:p>
        </w:tc>
        <w:tc>
          <w:tcPr>
            <w:tcW w:w="2340" w:type="dxa"/>
          </w:tcPr>
          <w:p w14:paraId="38A474E5" w14:textId="77777777" w:rsidR="00AD003E" w:rsidRDefault="00AD003E" w:rsidP="00DF0490">
            <w:r>
              <w:t>Outline the Document</w:t>
            </w:r>
          </w:p>
        </w:tc>
        <w:tc>
          <w:tcPr>
            <w:tcW w:w="2340" w:type="dxa"/>
          </w:tcPr>
          <w:p w14:paraId="18255627" w14:textId="77777777" w:rsidR="00AD003E" w:rsidRDefault="00AD003E" w:rsidP="00DF0490">
            <w:r>
              <w:t>0.1</w:t>
            </w:r>
          </w:p>
        </w:tc>
      </w:tr>
      <w:tr w:rsidR="00AD003E" w14:paraId="73898EC6" w14:textId="77777777" w:rsidTr="00DF0490">
        <w:tc>
          <w:tcPr>
            <w:tcW w:w="2340" w:type="dxa"/>
          </w:tcPr>
          <w:p w14:paraId="6191CDC4" w14:textId="77777777" w:rsidR="00AD003E" w:rsidRDefault="00AD003E" w:rsidP="00DF0490">
            <w:r>
              <w:t>Michelle Zhong</w:t>
            </w:r>
          </w:p>
        </w:tc>
        <w:tc>
          <w:tcPr>
            <w:tcW w:w="2340" w:type="dxa"/>
          </w:tcPr>
          <w:p w14:paraId="318FCA05" w14:textId="77777777" w:rsidR="00AD003E" w:rsidRDefault="00AD003E" w:rsidP="00DF0490">
            <w:r>
              <w:t>10/8/2019</w:t>
            </w:r>
          </w:p>
        </w:tc>
        <w:tc>
          <w:tcPr>
            <w:tcW w:w="2340" w:type="dxa"/>
          </w:tcPr>
          <w:p w14:paraId="7445F848" w14:textId="60A2C34C" w:rsidR="00AD003E" w:rsidRDefault="00AD003E" w:rsidP="00DF0490">
            <w:r>
              <w:t xml:space="preserve">Outline </w:t>
            </w:r>
            <w:r w:rsidR="00EF272E">
              <w:t>t</w:t>
            </w:r>
            <w:r>
              <w:t>he Document</w:t>
            </w:r>
            <w:r w:rsidR="00596E11">
              <w:t xml:space="preserve"> Modules</w:t>
            </w:r>
          </w:p>
        </w:tc>
        <w:tc>
          <w:tcPr>
            <w:tcW w:w="2340" w:type="dxa"/>
          </w:tcPr>
          <w:p w14:paraId="3B52D386" w14:textId="77777777" w:rsidR="00AD003E" w:rsidRDefault="00AD003E" w:rsidP="00DF0490">
            <w:r>
              <w:t>0.2</w:t>
            </w:r>
          </w:p>
        </w:tc>
      </w:tr>
      <w:tr w:rsidR="00AD003E" w14:paraId="3D420873" w14:textId="77777777" w:rsidTr="00DF0490">
        <w:tc>
          <w:tcPr>
            <w:tcW w:w="2340" w:type="dxa"/>
          </w:tcPr>
          <w:p w14:paraId="7F372CA0" w14:textId="77777777" w:rsidR="00AD003E" w:rsidRDefault="00AD003E" w:rsidP="00DF0490"/>
        </w:tc>
        <w:tc>
          <w:tcPr>
            <w:tcW w:w="2340" w:type="dxa"/>
          </w:tcPr>
          <w:p w14:paraId="02B7E925" w14:textId="77777777" w:rsidR="00AD003E" w:rsidRDefault="00AD003E" w:rsidP="00DF0490"/>
        </w:tc>
        <w:tc>
          <w:tcPr>
            <w:tcW w:w="2340" w:type="dxa"/>
          </w:tcPr>
          <w:p w14:paraId="6477DD06" w14:textId="77777777" w:rsidR="00AD003E" w:rsidRDefault="00AD003E" w:rsidP="00DF0490"/>
        </w:tc>
        <w:tc>
          <w:tcPr>
            <w:tcW w:w="2340" w:type="dxa"/>
          </w:tcPr>
          <w:p w14:paraId="65670BF1" w14:textId="77777777" w:rsidR="00AD003E" w:rsidRDefault="00AD003E" w:rsidP="00DF0490"/>
        </w:tc>
      </w:tr>
      <w:tr w:rsidR="00AD003E" w14:paraId="089B7C0A" w14:textId="77777777" w:rsidTr="00DF0490">
        <w:tc>
          <w:tcPr>
            <w:tcW w:w="2340" w:type="dxa"/>
          </w:tcPr>
          <w:p w14:paraId="294AECD6" w14:textId="77777777" w:rsidR="00AD003E" w:rsidRDefault="00AD003E" w:rsidP="00DF0490"/>
        </w:tc>
        <w:tc>
          <w:tcPr>
            <w:tcW w:w="2340" w:type="dxa"/>
          </w:tcPr>
          <w:p w14:paraId="3A6C850A" w14:textId="77777777" w:rsidR="00AD003E" w:rsidRDefault="00AD003E" w:rsidP="00DF0490"/>
        </w:tc>
        <w:tc>
          <w:tcPr>
            <w:tcW w:w="2340" w:type="dxa"/>
          </w:tcPr>
          <w:p w14:paraId="7038AC6B" w14:textId="77777777" w:rsidR="00AD003E" w:rsidRDefault="00AD003E" w:rsidP="00DF0490"/>
        </w:tc>
        <w:tc>
          <w:tcPr>
            <w:tcW w:w="2340" w:type="dxa"/>
          </w:tcPr>
          <w:p w14:paraId="493B7244" w14:textId="77777777" w:rsidR="00AD003E" w:rsidRDefault="00AD003E" w:rsidP="00DF0490"/>
        </w:tc>
      </w:tr>
    </w:tbl>
    <w:p w14:paraId="0CBD6E70" w14:textId="2329D511" w:rsidR="00EF272E" w:rsidRDefault="00EF272E" w:rsidP="00AD003E"/>
    <w:p w14:paraId="2CA3CE30" w14:textId="6B1FA984" w:rsidR="00AD003E" w:rsidRPr="00AD003E" w:rsidRDefault="00EF272E" w:rsidP="00AD003E">
      <w:r>
        <w:br w:type="page"/>
      </w:r>
    </w:p>
    <w:bookmarkStart w:id="1" w:name="_Toc2150682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96937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94FCE" w14:textId="17EBABEF" w:rsidR="009A3FE4" w:rsidRDefault="4389B3FD" w:rsidP="00AD003E">
          <w:pPr>
            <w:pStyle w:val="Heading1"/>
          </w:pPr>
          <w:r>
            <w:t>Table of C</w:t>
          </w:r>
          <w:bookmarkStart w:id="2" w:name="_GoBack"/>
          <w:bookmarkEnd w:id="2"/>
          <w:r>
            <w:t>ontents</w:t>
          </w:r>
          <w:bookmarkEnd w:id="1"/>
        </w:p>
        <w:p w14:paraId="0423F14C" w14:textId="282F1B3D" w:rsidR="000424CA" w:rsidRDefault="009A3FE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06823" w:history="1">
            <w:r w:rsidR="000424CA" w:rsidRPr="000D0F02">
              <w:rPr>
                <w:rStyle w:val="Hyperlink"/>
                <w:noProof/>
              </w:rPr>
              <w:t>Revision History</w:t>
            </w:r>
            <w:r w:rsidR="000424CA">
              <w:rPr>
                <w:noProof/>
                <w:webHidden/>
              </w:rPr>
              <w:tab/>
            </w:r>
            <w:r w:rsidR="000424CA">
              <w:rPr>
                <w:noProof/>
                <w:webHidden/>
              </w:rPr>
              <w:fldChar w:fldCharType="begin"/>
            </w:r>
            <w:r w:rsidR="000424CA">
              <w:rPr>
                <w:noProof/>
                <w:webHidden/>
              </w:rPr>
              <w:instrText xml:space="preserve"> PAGEREF _Toc21506823 \h </w:instrText>
            </w:r>
            <w:r w:rsidR="000424CA">
              <w:rPr>
                <w:noProof/>
                <w:webHidden/>
              </w:rPr>
            </w:r>
            <w:r w:rsidR="000424CA">
              <w:rPr>
                <w:noProof/>
                <w:webHidden/>
              </w:rPr>
              <w:fldChar w:fldCharType="separate"/>
            </w:r>
            <w:r w:rsidR="000424CA">
              <w:rPr>
                <w:noProof/>
                <w:webHidden/>
              </w:rPr>
              <w:t>2</w:t>
            </w:r>
            <w:r w:rsidR="000424CA">
              <w:rPr>
                <w:noProof/>
                <w:webHidden/>
              </w:rPr>
              <w:fldChar w:fldCharType="end"/>
            </w:r>
          </w:hyperlink>
        </w:p>
        <w:p w14:paraId="71EC9C24" w14:textId="4520C324" w:rsidR="000424CA" w:rsidRDefault="000424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6824" w:history="1">
            <w:r w:rsidRPr="000D0F02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FF60" w14:textId="032F92F3" w:rsidR="000424CA" w:rsidRDefault="000424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6825" w:history="1">
            <w:r w:rsidRPr="000D0F02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C7BD" w14:textId="742515ED" w:rsidR="000424CA" w:rsidRDefault="000424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6826" w:history="1">
            <w:r w:rsidRPr="000D0F0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6A89" w14:textId="582EB0D7" w:rsidR="000424CA" w:rsidRDefault="000424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6827" w:history="1">
            <w:r w:rsidRPr="000D0F02">
              <w:rPr>
                <w:rStyle w:val="Hyperlink"/>
                <w:noProof/>
              </w:rPr>
              <w:t>List of Message 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F18C" w14:textId="4F3E15B0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28" w:history="1">
            <w:r w:rsidRPr="000D0F02">
              <w:rPr>
                <w:rStyle w:val="Hyperlink"/>
                <w:noProof/>
              </w:rPr>
              <w:t>Disk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514A" w14:textId="7EDE0CDB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29" w:history="1">
            <w:r w:rsidRPr="000D0F02">
              <w:rPr>
                <w:rStyle w:val="Hyperlink"/>
                <w:noProof/>
              </w:rPr>
              <w:t>Resul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5E05" w14:textId="1817E1C5" w:rsidR="000424CA" w:rsidRDefault="000424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6830" w:history="1">
            <w:r w:rsidRPr="000D0F02">
              <w:rPr>
                <w:rStyle w:val="Hyperlink"/>
                <w:noProof/>
              </w:rPr>
              <w:t>List of Message 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D35D" w14:textId="0373FD62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31" w:history="1">
            <w:r w:rsidRPr="000D0F02">
              <w:rPr>
                <w:rStyle w:val="Hyperlink"/>
                <w:noProof/>
              </w:rPr>
              <w:t>O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5FB0" w14:textId="5C459EAB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32" w:history="1">
            <w:r w:rsidRPr="000D0F02">
              <w:rPr>
                <w:rStyle w:val="Hyperlink"/>
                <w:noProof/>
              </w:rPr>
              <w:t>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D905" w14:textId="7DB12608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33" w:history="1">
            <w:r w:rsidRPr="000D0F02">
              <w:rPr>
                <w:rStyle w:val="Hyperlink"/>
                <w:noProof/>
              </w:rPr>
              <w:t>Partition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9F36" w14:textId="521E7883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34" w:history="1">
            <w:r w:rsidRPr="000D0F02">
              <w:rPr>
                <w:rStyle w:val="Hyperlink"/>
                <w:noProof/>
              </w:rPr>
              <w:t>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A0FA" w14:textId="6E0BB64A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35" w:history="1">
            <w:r w:rsidRPr="000D0F02">
              <w:rPr>
                <w:rStyle w:val="Hyperlink"/>
                <w:noProof/>
              </w:rPr>
              <w:t>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5FCD" w14:textId="539F3E99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36" w:history="1">
            <w:r w:rsidRPr="000D0F02">
              <w:rPr>
                <w:rStyle w:val="Hyperlink"/>
                <w:noProof/>
              </w:rPr>
              <w:t>OpBool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122A" w14:textId="31268731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37" w:history="1">
            <w:r w:rsidRPr="000D0F02">
              <w:rPr>
                <w:rStyle w:val="Hyperlink"/>
                <w:noProof/>
              </w:rPr>
              <w:t>OpString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B52B" w14:textId="5ED5BEE4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38" w:history="1">
            <w:r w:rsidRPr="000D0F02">
              <w:rPr>
                <w:rStyle w:val="Hyperlink"/>
                <w:noProof/>
              </w:rPr>
              <w:t>Jira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F948" w14:textId="5EBFA7D5" w:rsidR="000424CA" w:rsidRDefault="000424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6839" w:history="1">
            <w:r w:rsidRPr="000D0F02">
              <w:rPr>
                <w:rStyle w:val="Hyperlink"/>
                <w:noProof/>
              </w:rPr>
              <w:t>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FDA6" w14:textId="4F5FE33D" w:rsidR="000424CA" w:rsidRDefault="000424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6840" w:history="1">
            <w:r w:rsidRPr="000D0F0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8F83" w14:textId="59BC5D4D" w:rsidR="000424CA" w:rsidRDefault="000424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6841" w:history="1">
            <w:r w:rsidRPr="000D0F02">
              <w:rPr>
                <w:rStyle w:val="Hyperlink"/>
                <w:noProof/>
              </w:rPr>
              <w:t>List of Confi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7600" w14:textId="5792C9FC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42" w:history="1">
            <w:r w:rsidRPr="000D0F02">
              <w:rPr>
                <w:rStyle w:val="Hyperlink"/>
                <w:noProof/>
              </w:rPr>
              <w:t>Bynar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9693" w14:textId="4E94DE22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43" w:history="1">
            <w:r w:rsidRPr="000D0F02">
              <w:rPr>
                <w:rStyle w:val="Hyperlink"/>
                <w:noProof/>
              </w:rPr>
              <w:t>Ceph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3E33" w14:textId="3A313D7A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44" w:history="1">
            <w:r w:rsidRPr="000D0F02">
              <w:rPr>
                <w:rStyle w:val="Hyperlink"/>
                <w:noProof/>
              </w:rPr>
              <w:t>Disk-Manager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F83A" w14:textId="5CDBC4DD" w:rsidR="000424CA" w:rsidRDefault="000424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6845" w:history="1">
            <w:r w:rsidRPr="000D0F02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B0C5" w14:textId="357A7790" w:rsidR="000424CA" w:rsidRDefault="000424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6846" w:history="1">
            <w:r w:rsidRPr="000D0F0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5E64" w14:textId="12EA4568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47" w:history="1">
            <w:r w:rsidRPr="000D0F02">
              <w:rPr>
                <w:rStyle w:val="Hyperlink"/>
                <w:noProof/>
              </w:rPr>
              <w:t>Backend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00A9" w14:textId="43604D1B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48" w:history="1">
            <w:r w:rsidRPr="000D0F02">
              <w:rPr>
                <w:rStyle w:val="Hyperlink"/>
                <w:noProof/>
              </w:rPr>
              <w:t>Ce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4789" w14:textId="4D83A620" w:rsidR="000424CA" w:rsidRDefault="000424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6849" w:history="1">
            <w:r w:rsidRPr="000D0F02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1B13" w14:textId="313FA01C" w:rsidR="000424CA" w:rsidRDefault="000424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6850" w:history="1">
            <w:r w:rsidRPr="000D0F0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8C9C" w14:textId="4D2A192F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51" w:history="1">
            <w:r w:rsidRPr="000D0F02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F4F2" w14:textId="3F0688F4" w:rsidR="000424CA" w:rsidRDefault="000424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6852" w:history="1">
            <w:r w:rsidRPr="000D0F02">
              <w:rPr>
                <w:rStyle w:val="Hyperlink"/>
                <w:noProof/>
              </w:rPr>
              <w:t>Database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AB33" w14:textId="0FBA80AE" w:rsidR="000424CA" w:rsidRDefault="000424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6853" w:history="1">
            <w:r w:rsidRPr="000D0F0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A1B7" w14:textId="56D6C9B9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54" w:history="1">
            <w:r w:rsidRPr="000D0F02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A951" w14:textId="404E07BF" w:rsidR="000424CA" w:rsidRDefault="000424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6855" w:history="1">
            <w:r w:rsidRPr="000D0F02">
              <w:rPr>
                <w:rStyle w:val="Hyperlink"/>
                <w:noProof/>
              </w:rPr>
              <w:t>Help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7F56" w14:textId="0D6610F3" w:rsidR="000424CA" w:rsidRDefault="000424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6856" w:history="1">
            <w:r w:rsidRPr="000D0F0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EA45" w14:textId="509EBB95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57" w:history="1">
            <w:r w:rsidRPr="000D0F02">
              <w:rPr>
                <w:rStyle w:val="Hyperlink"/>
                <w:noProof/>
              </w:rPr>
              <w:t>Erro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45B7" w14:textId="5DBF1A98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58" w:history="1">
            <w:r w:rsidRPr="000D0F02">
              <w:rPr>
                <w:rStyle w:val="Hyperlink"/>
                <w:noProof/>
              </w:rPr>
              <w:t>Hos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3F7F" w14:textId="62AC49E3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59" w:history="1">
            <w:r w:rsidRPr="000D0F02">
              <w:rPr>
                <w:rStyle w:val="Hyperlink"/>
                <w:noProof/>
              </w:rPr>
              <w:t>Help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9F96" w14:textId="3E606A99" w:rsidR="000424CA" w:rsidRDefault="000424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6860" w:history="1">
            <w:r w:rsidRPr="000D0F02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1D06" w14:textId="3EF6A36C" w:rsidR="000424CA" w:rsidRDefault="000424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6861" w:history="1">
            <w:r w:rsidRPr="000D0F0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5FB8" w14:textId="64DE5EA3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62" w:history="1">
            <w:r w:rsidRPr="000D0F02">
              <w:rPr>
                <w:rStyle w:val="Hyperlink"/>
                <w:noProof/>
              </w:rPr>
              <w:t>Clien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0F75" w14:textId="064206D3" w:rsidR="000424CA" w:rsidRDefault="000424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6863" w:history="1">
            <w:r w:rsidRPr="000D0F02">
              <w:rPr>
                <w:rStyle w:val="Hyperlink"/>
                <w:noProof/>
              </w:rPr>
              <w:t>Support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A77D" w14:textId="13BD9B13" w:rsidR="000424CA" w:rsidRDefault="000424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6864" w:history="1">
            <w:r w:rsidRPr="000D0F0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31C9" w14:textId="69536F65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65" w:history="1">
            <w:r w:rsidRPr="000D0F02">
              <w:rPr>
                <w:rStyle w:val="Hyperlink"/>
                <w:noProof/>
              </w:rPr>
              <w:t>JIRA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E1E2" w14:textId="7EB16735" w:rsidR="000424CA" w:rsidRDefault="000424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6866" w:history="1">
            <w:r w:rsidRPr="000D0F02">
              <w:rPr>
                <w:rStyle w:val="Hyperlink"/>
                <w:noProof/>
              </w:rPr>
              <w:t>Dis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6A4E" w14:textId="220F2F6C" w:rsidR="000424CA" w:rsidRDefault="000424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6867" w:history="1">
            <w:r w:rsidRPr="000D0F0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E596" w14:textId="750CFEDF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68" w:history="1">
            <w:r w:rsidRPr="000D0F02">
              <w:rPr>
                <w:rStyle w:val="Hyperlink"/>
                <w:noProof/>
              </w:rPr>
              <w:t>Dis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8E9F" w14:textId="454AE7F1" w:rsidR="000424CA" w:rsidRDefault="000424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6869" w:history="1">
            <w:r w:rsidRPr="000D0F02">
              <w:rPr>
                <w:rStyle w:val="Hyperlink"/>
                <w:noProof/>
              </w:rPr>
              <w:t>Disk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4F83" w14:textId="6E5D56DA" w:rsidR="000424CA" w:rsidRDefault="000424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6870" w:history="1">
            <w:r w:rsidRPr="000D0F0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480D" w14:textId="24A19D9F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71" w:history="1">
            <w:r w:rsidRPr="000D0F02">
              <w:rPr>
                <w:rStyle w:val="Hyperlink"/>
                <w:noProof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177B" w14:textId="31413E84" w:rsidR="000424CA" w:rsidRDefault="000424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6872" w:history="1">
            <w:r w:rsidRPr="000D0F02">
              <w:rPr>
                <w:rStyle w:val="Hyperlink"/>
                <w:noProof/>
              </w:rPr>
              <w:t>Hard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8DCB" w14:textId="2EAF6C8A" w:rsidR="000424CA" w:rsidRDefault="000424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6873" w:history="1">
            <w:r w:rsidRPr="000D0F0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82DC" w14:textId="020A14CE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74" w:history="1">
            <w:r w:rsidRPr="000D0F02">
              <w:rPr>
                <w:rStyle w:val="Hyperlink"/>
                <w:noProof/>
              </w:rPr>
              <w:t>Hardwar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EACB" w14:textId="1F22C434" w:rsidR="000424CA" w:rsidRDefault="000424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06875" w:history="1">
            <w:r w:rsidRPr="000D0F02">
              <w:rPr>
                <w:rStyle w:val="Hyperlink"/>
                <w:noProof/>
              </w:rPr>
              <w:t>By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426B" w14:textId="5015E415" w:rsidR="000424CA" w:rsidRDefault="000424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06876" w:history="1">
            <w:r w:rsidRPr="000D0F0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C016" w14:textId="4DBDE6F8" w:rsidR="000424CA" w:rsidRDefault="000424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06877" w:history="1">
            <w:r w:rsidRPr="000D0F02">
              <w:rPr>
                <w:rStyle w:val="Hyperlink"/>
                <w:noProof/>
              </w:rPr>
              <w:t>Mai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6A1A" w14:textId="45E28B42" w:rsidR="009A3FE4" w:rsidRDefault="009A3FE4">
          <w:r>
            <w:rPr>
              <w:b/>
              <w:bCs/>
              <w:noProof/>
            </w:rPr>
            <w:fldChar w:fldCharType="end"/>
          </w:r>
        </w:p>
      </w:sdtContent>
    </w:sdt>
    <w:p w14:paraId="58F63F65" w14:textId="485B58B4" w:rsidR="000C1A01" w:rsidRPr="000C1A01" w:rsidRDefault="009A3FE4" w:rsidP="000C1A01">
      <w:r>
        <w:br w:type="page"/>
      </w:r>
    </w:p>
    <w:p w14:paraId="588A4C7D" w14:textId="6C44B629" w:rsidR="205B86E5" w:rsidRDefault="0F628056" w:rsidP="0F628056">
      <w:pPr>
        <w:pStyle w:val="Heading1"/>
      </w:pPr>
      <w:bookmarkStart w:id="3" w:name="_Toc21506825"/>
      <w:r>
        <w:lastRenderedPageBreak/>
        <w:t>API</w:t>
      </w:r>
      <w:bookmarkEnd w:id="3"/>
    </w:p>
    <w:p w14:paraId="3A945B2B" w14:textId="44E95DCE" w:rsidR="0F628056" w:rsidRDefault="0F628056" w:rsidP="0F628056">
      <w:pPr>
        <w:pStyle w:val="Heading2"/>
      </w:pPr>
      <w:bookmarkStart w:id="4" w:name="_Toc21506826"/>
      <w:r>
        <w:t>Introduction</w:t>
      </w:r>
      <w:bookmarkEnd w:id="4"/>
    </w:p>
    <w:p w14:paraId="313D4940" w14:textId="4356B076" w:rsidR="0063682D" w:rsidRPr="0063682D" w:rsidRDefault="1E0539CA" w:rsidP="0063682D">
      <w:r>
        <w:t xml:space="preserve">This package uses </w:t>
      </w:r>
      <w:proofErr w:type="spellStart"/>
      <w:r>
        <w:t>Protobuf</w:t>
      </w:r>
      <w:proofErr w:type="spellEnd"/>
      <w:r>
        <w:t xml:space="preserve"> version 2 to create Messages that can be sent over the network.  </w:t>
      </w:r>
      <w:proofErr w:type="spellStart"/>
      <w:r>
        <w:t>Protobuf</w:t>
      </w:r>
      <w:proofErr w:type="spellEnd"/>
      <w:r>
        <w:t xml:space="preserve"> is a fast and small protocol for serializing structs (or structured data).  Serialized messages can be sent between Sockets, unpackaged, and read easily and quickly.  The </w:t>
      </w:r>
      <w:proofErr w:type="spellStart"/>
      <w:r>
        <w:t>protobuf</w:t>
      </w:r>
      <w:proofErr w:type="spellEnd"/>
      <w:r>
        <w:t xml:space="preserve"> package generates the rust code needed to create, modify, and destroy Messages as well as their attributes.  </w:t>
      </w:r>
    </w:p>
    <w:p w14:paraId="2CB70A9C" w14:textId="01AEAE33" w:rsidR="6495AE8F" w:rsidRDefault="6495AE8F" w:rsidP="6495AE8F">
      <w:pPr>
        <w:pStyle w:val="Heading2"/>
      </w:pPr>
      <w:bookmarkStart w:id="5" w:name="_Toc21506827"/>
      <w:r>
        <w:t xml:space="preserve">List of Message </w:t>
      </w:r>
      <w:proofErr w:type="spellStart"/>
      <w:r>
        <w:t>Enums</w:t>
      </w:r>
      <w:bookmarkEnd w:id="5"/>
      <w:proofErr w:type="spellEnd"/>
    </w:p>
    <w:p w14:paraId="336B38BF" w14:textId="34FE5224" w:rsidR="6495AE8F" w:rsidRDefault="15ECD391" w:rsidP="6495AE8F">
      <w:pPr>
        <w:pStyle w:val="Heading3"/>
      </w:pPr>
      <w:bookmarkStart w:id="6" w:name="_Toc21506828"/>
      <w:proofErr w:type="spellStart"/>
      <w:r>
        <w:t>DiskType</w:t>
      </w:r>
      <w:bookmarkEnd w:id="6"/>
      <w:proofErr w:type="spellEnd"/>
    </w:p>
    <w:p w14:paraId="6FF9394E" w14:textId="5FE468D5" w:rsidR="15ECD391" w:rsidRDefault="15ECD391" w:rsidP="15ECD391">
      <w:pPr>
        <w:pStyle w:val="Heading4"/>
        <w:jc w:val="center"/>
      </w:pPr>
      <w:proofErr w:type="spellStart"/>
      <w:r w:rsidRPr="15ECD391">
        <w:t>Enum</w:t>
      </w:r>
      <w:proofErr w:type="spellEnd"/>
      <w:r w:rsidRPr="15ECD391">
        <w:t xml:space="preserve"> Valu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10"/>
        <w:gridCol w:w="5250"/>
      </w:tblGrid>
      <w:tr w:rsidR="4C184835" w14:paraId="262501BC" w14:textId="77777777" w:rsidTr="15ECD391">
        <w:tc>
          <w:tcPr>
            <w:tcW w:w="4110" w:type="dxa"/>
          </w:tcPr>
          <w:p w14:paraId="3993CBE9" w14:textId="4A303C0F" w:rsidR="4C184835" w:rsidRDefault="1CCCE9BD" w:rsidP="4C184835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5250" w:type="dxa"/>
          </w:tcPr>
          <w:p w14:paraId="38D937AB" w14:textId="5794E9D3" w:rsidR="4C184835" w:rsidRDefault="1CCCE9BD" w:rsidP="4C184835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4C184835" w14:paraId="47D03358" w14:textId="77777777" w:rsidTr="15ECD391">
        <w:tc>
          <w:tcPr>
            <w:tcW w:w="4110" w:type="dxa"/>
          </w:tcPr>
          <w:p w14:paraId="640259CA" w14:textId="644550F3" w:rsidR="4C184835" w:rsidRDefault="1CCCE9BD" w:rsidP="4C184835">
            <w:r w:rsidRPr="1CCCE9BD">
              <w:t>LOOPBACK</w:t>
            </w:r>
          </w:p>
        </w:tc>
        <w:tc>
          <w:tcPr>
            <w:tcW w:w="5250" w:type="dxa"/>
          </w:tcPr>
          <w:p w14:paraId="1B53758F" w14:textId="040CDE24" w:rsidR="4C184835" w:rsidRDefault="1CCCE9BD" w:rsidP="4C184835">
            <w:r w:rsidRPr="1CCCE9BD">
              <w:t>Special loopback device</w:t>
            </w:r>
          </w:p>
        </w:tc>
      </w:tr>
      <w:tr w:rsidR="4C184835" w14:paraId="044D3596" w14:textId="77777777" w:rsidTr="15ECD391">
        <w:tc>
          <w:tcPr>
            <w:tcW w:w="4110" w:type="dxa"/>
          </w:tcPr>
          <w:p w14:paraId="7538B714" w14:textId="6B802DEC" w:rsidR="4C184835" w:rsidRDefault="2AB9ADA4" w:rsidP="4C184835">
            <w:r w:rsidRPr="2AB9ADA4">
              <w:t>LVM</w:t>
            </w:r>
          </w:p>
        </w:tc>
        <w:tc>
          <w:tcPr>
            <w:tcW w:w="5250" w:type="dxa"/>
          </w:tcPr>
          <w:p w14:paraId="1AF8DEE9" w14:textId="059F02F1" w:rsidR="4C184835" w:rsidRDefault="2AB9ADA4" w:rsidP="4C184835">
            <w:r w:rsidRPr="2AB9ADA4">
              <w:t>Logical Volume Device</w:t>
            </w:r>
          </w:p>
        </w:tc>
      </w:tr>
      <w:tr w:rsidR="4C184835" w14:paraId="2EF075DB" w14:textId="77777777" w:rsidTr="15ECD391">
        <w:tc>
          <w:tcPr>
            <w:tcW w:w="4110" w:type="dxa"/>
          </w:tcPr>
          <w:p w14:paraId="32CBECBA" w14:textId="3758CC03" w:rsidR="4C184835" w:rsidRDefault="2468C585" w:rsidP="4C184835">
            <w:r w:rsidRPr="2468C585">
              <w:t>MDRAID</w:t>
            </w:r>
          </w:p>
        </w:tc>
        <w:tc>
          <w:tcPr>
            <w:tcW w:w="5250" w:type="dxa"/>
          </w:tcPr>
          <w:p w14:paraId="7F1633AE" w14:textId="6F5EAF4B" w:rsidR="4C184835" w:rsidRDefault="2468C585" w:rsidP="4C184835">
            <w:r w:rsidRPr="2468C585">
              <w:t>Linux software RAID</w:t>
            </w:r>
          </w:p>
        </w:tc>
      </w:tr>
      <w:tr w:rsidR="4C184835" w14:paraId="72639AB1" w14:textId="77777777" w:rsidTr="15ECD391">
        <w:tc>
          <w:tcPr>
            <w:tcW w:w="4110" w:type="dxa"/>
          </w:tcPr>
          <w:p w14:paraId="0D998181" w14:textId="6F03A23F" w:rsidR="4C184835" w:rsidRDefault="08A6E34D" w:rsidP="4C184835">
            <w:r w:rsidRPr="08A6E34D">
              <w:t>NVME</w:t>
            </w:r>
          </w:p>
        </w:tc>
        <w:tc>
          <w:tcPr>
            <w:tcW w:w="5250" w:type="dxa"/>
          </w:tcPr>
          <w:p w14:paraId="554D4C4F" w14:textId="39CE37A8" w:rsidR="4C184835" w:rsidRDefault="1700B946" w:rsidP="4C184835">
            <w:r w:rsidRPr="1700B946">
              <w:t>Non-Volatile Memory Express, a logical device interface</w:t>
            </w:r>
          </w:p>
        </w:tc>
      </w:tr>
      <w:tr w:rsidR="4C184835" w14:paraId="12EB209D" w14:textId="77777777" w:rsidTr="15ECD391">
        <w:tc>
          <w:tcPr>
            <w:tcW w:w="4110" w:type="dxa"/>
          </w:tcPr>
          <w:p w14:paraId="61E15B72" w14:textId="2728DC20" w:rsidR="4C184835" w:rsidRDefault="1700B946" w:rsidP="4C184835">
            <w:r w:rsidRPr="1700B946">
              <w:t>RAM</w:t>
            </w:r>
          </w:p>
        </w:tc>
        <w:tc>
          <w:tcPr>
            <w:tcW w:w="5250" w:type="dxa"/>
          </w:tcPr>
          <w:p w14:paraId="3B90A71F" w14:textId="4924C4A1" w:rsidR="4C184835" w:rsidRDefault="1700B946" w:rsidP="4C184835">
            <w:proofErr w:type="spellStart"/>
            <w:r w:rsidRPr="1700B946">
              <w:t>Ramdisk</w:t>
            </w:r>
            <w:proofErr w:type="spellEnd"/>
          </w:p>
        </w:tc>
      </w:tr>
      <w:tr w:rsidR="4C184835" w14:paraId="6D15FB1B" w14:textId="77777777" w:rsidTr="15ECD391">
        <w:tc>
          <w:tcPr>
            <w:tcW w:w="4110" w:type="dxa"/>
          </w:tcPr>
          <w:p w14:paraId="129BC392" w14:textId="3350C6C5" w:rsidR="4C184835" w:rsidRDefault="5EF9D80D" w:rsidP="363D7315">
            <w:pPr>
              <w:spacing w:line="259" w:lineRule="auto"/>
            </w:pPr>
            <w:r w:rsidRPr="5EF9D80D">
              <w:t>ROTATIONAL</w:t>
            </w:r>
          </w:p>
        </w:tc>
        <w:tc>
          <w:tcPr>
            <w:tcW w:w="5250" w:type="dxa"/>
          </w:tcPr>
          <w:p w14:paraId="122ED377" w14:textId="7CE2CE3B" w:rsidR="4C184835" w:rsidRDefault="363D7315" w:rsidP="4C184835">
            <w:r w:rsidRPr="363D7315">
              <w:t>Regular rotational device</w:t>
            </w:r>
          </w:p>
        </w:tc>
      </w:tr>
      <w:tr w:rsidR="5EF9D80D" w14:paraId="69733FE9" w14:textId="77777777" w:rsidTr="15ECD391">
        <w:tc>
          <w:tcPr>
            <w:tcW w:w="4110" w:type="dxa"/>
          </w:tcPr>
          <w:p w14:paraId="79BD5BF9" w14:textId="0F681A69" w:rsidR="5EF9D80D" w:rsidRDefault="39B2AE6A" w:rsidP="5EF9D80D">
            <w:pPr>
              <w:spacing w:line="259" w:lineRule="auto"/>
            </w:pPr>
            <w:r w:rsidRPr="39B2AE6A">
              <w:t>SOLID_STATE</w:t>
            </w:r>
          </w:p>
        </w:tc>
        <w:tc>
          <w:tcPr>
            <w:tcW w:w="5250" w:type="dxa"/>
          </w:tcPr>
          <w:p w14:paraId="4820C71B" w14:textId="03855D10" w:rsidR="5EF9D80D" w:rsidRDefault="39B2AE6A" w:rsidP="5EF9D80D">
            <w:r w:rsidRPr="39B2AE6A">
              <w:t>SSD</w:t>
            </w:r>
          </w:p>
        </w:tc>
      </w:tr>
      <w:tr w:rsidR="5EF9D80D" w14:paraId="1A460983" w14:textId="77777777" w:rsidTr="15ECD391">
        <w:tc>
          <w:tcPr>
            <w:tcW w:w="4110" w:type="dxa"/>
          </w:tcPr>
          <w:p w14:paraId="7AF1EBEC" w14:textId="180B65AB" w:rsidR="5EF9D80D" w:rsidRDefault="39B2AE6A" w:rsidP="5EF9D80D">
            <w:pPr>
              <w:spacing w:line="259" w:lineRule="auto"/>
            </w:pPr>
            <w:r w:rsidRPr="39B2AE6A">
              <w:t>VIRTUAL</w:t>
            </w:r>
          </w:p>
        </w:tc>
        <w:tc>
          <w:tcPr>
            <w:tcW w:w="5250" w:type="dxa"/>
          </w:tcPr>
          <w:p w14:paraId="50BFF6FA" w14:textId="6C3EF4B2" w:rsidR="5EF9D80D" w:rsidRDefault="39B2AE6A" w:rsidP="5EF9D80D">
            <w:r w:rsidRPr="39B2AE6A">
              <w:t>Virtual Disk</w:t>
            </w:r>
          </w:p>
        </w:tc>
      </w:tr>
      <w:tr w:rsidR="5EF9D80D" w14:paraId="4FA12DCB" w14:textId="77777777" w:rsidTr="15ECD391">
        <w:tc>
          <w:tcPr>
            <w:tcW w:w="4110" w:type="dxa"/>
          </w:tcPr>
          <w:p w14:paraId="326B9A93" w14:textId="7B2F39F3" w:rsidR="5EF9D80D" w:rsidRDefault="39B2AE6A" w:rsidP="5EF9D80D">
            <w:pPr>
              <w:spacing w:line="259" w:lineRule="auto"/>
            </w:pPr>
            <w:r w:rsidRPr="39B2AE6A">
              <w:t>UNKNOWN</w:t>
            </w:r>
          </w:p>
        </w:tc>
        <w:tc>
          <w:tcPr>
            <w:tcW w:w="5250" w:type="dxa"/>
          </w:tcPr>
          <w:p w14:paraId="0613FF30" w14:textId="52A2F0CF" w:rsidR="5EF9D80D" w:rsidRDefault="39B2AE6A" w:rsidP="5EF9D80D">
            <w:r w:rsidRPr="39B2AE6A">
              <w:t>Unknown disk</w:t>
            </w:r>
          </w:p>
        </w:tc>
      </w:tr>
    </w:tbl>
    <w:p w14:paraId="7BE97856" w14:textId="1F334A00" w:rsidR="4389B3FD" w:rsidRDefault="15ECD391" w:rsidP="7DDAAE05">
      <w:pPr>
        <w:pStyle w:val="Heading3"/>
      </w:pPr>
      <w:bookmarkStart w:id="7" w:name="_Toc21506829"/>
      <w:proofErr w:type="spellStart"/>
      <w:r>
        <w:t>ResultType</w:t>
      </w:r>
      <w:bookmarkEnd w:id="7"/>
      <w:proofErr w:type="spellEnd"/>
    </w:p>
    <w:p w14:paraId="7C5A3FB0" w14:textId="368DC6E0" w:rsidR="15ECD391" w:rsidRDefault="15ECD391" w:rsidP="15ECD391">
      <w:pPr>
        <w:pStyle w:val="Heading4"/>
        <w:jc w:val="center"/>
      </w:pPr>
      <w:proofErr w:type="spellStart"/>
      <w:r w:rsidRPr="15ECD391">
        <w:t>Enum</w:t>
      </w:r>
      <w:proofErr w:type="spellEnd"/>
      <w:r w:rsidRPr="15ECD391">
        <w:t xml:space="preserve"> Valu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105"/>
        <w:gridCol w:w="5245"/>
      </w:tblGrid>
      <w:tr w:rsidR="7DDAAE05" w14:paraId="61F0043A" w14:textId="77777777" w:rsidTr="15ECD391">
        <w:tc>
          <w:tcPr>
            <w:tcW w:w="4110" w:type="dxa"/>
          </w:tcPr>
          <w:p w14:paraId="09D08611" w14:textId="4A303C0F" w:rsidR="7DDAAE05" w:rsidRDefault="7DDAAE05" w:rsidP="7DDAAE05">
            <w:pPr>
              <w:rPr>
                <w:color w:val="4472C4" w:themeColor="accent1"/>
              </w:rPr>
            </w:pPr>
            <w:r w:rsidRPr="7DDAAE05">
              <w:rPr>
                <w:color w:val="4472C4" w:themeColor="accent1"/>
              </w:rPr>
              <w:t>Name</w:t>
            </w:r>
          </w:p>
        </w:tc>
        <w:tc>
          <w:tcPr>
            <w:tcW w:w="5250" w:type="dxa"/>
          </w:tcPr>
          <w:p w14:paraId="6F98535D" w14:textId="5794E9D3" w:rsidR="7DDAAE05" w:rsidRDefault="7DDAAE05" w:rsidP="7DDAAE05">
            <w:pPr>
              <w:rPr>
                <w:color w:val="4472C4" w:themeColor="accent1"/>
              </w:rPr>
            </w:pPr>
            <w:r w:rsidRPr="7DDAAE05">
              <w:rPr>
                <w:color w:val="4472C4" w:themeColor="accent1"/>
              </w:rPr>
              <w:t>Description</w:t>
            </w:r>
          </w:p>
        </w:tc>
      </w:tr>
      <w:tr w:rsidR="7DDAAE05" w14:paraId="6068D9B2" w14:textId="77777777" w:rsidTr="15ECD391">
        <w:tc>
          <w:tcPr>
            <w:tcW w:w="4110" w:type="dxa"/>
          </w:tcPr>
          <w:p w14:paraId="5B5AD188" w14:textId="4C8589E7" w:rsidR="7DDAAE05" w:rsidRDefault="03B96AB0" w:rsidP="03B96AB0">
            <w:pPr>
              <w:spacing w:line="259" w:lineRule="auto"/>
            </w:pPr>
            <w:r>
              <w:t>OK</w:t>
            </w:r>
          </w:p>
        </w:tc>
        <w:tc>
          <w:tcPr>
            <w:tcW w:w="5250" w:type="dxa"/>
          </w:tcPr>
          <w:p w14:paraId="15395B34" w14:textId="2FB7DA4B" w:rsidR="7DDAAE05" w:rsidRDefault="106967D6" w:rsidP="03B96AB0">
            <w:pPr>
              <w:spacing w:line="259" w:lineRule="auto"/>
            </w:pPr>
            <w:r>
              <w:t>ok</w:t>
            </w:r>
          </w:p>
        </w:tc>
      </w:tr>
      <w:tr w:rsidR="7DDAAE05" w14:paraId="542FD074" w14:textId="77777777" w:rsidTr="15ECD391">
        <w:tc>
          <w:tcPr>
            <w:tcW w:w="4110" w:type="dxa"/>
          </w:tcPr>
          <w:p w14:paraId="274CA626" w14:textId="25326FBB" w:rsidR="7DDAAE05" w:rsidRDefault="03B96AB0" w:rsidP="03B96AB0">
            <w:pPr>
              <w:spacing w:line="259" w:lineRule="auto"/>
            </w:pPr>
            <w:r>
              <w:t>ERR</w:t>
            </w:r>
          </w:p>
        </w:tc>
        <w:tc>
          <w:tcPr>
            <w:tcW w:w="5250" w:type="dxa"/>
          </w:tcPr>
          <w:p w14:paraId="10E976E6" w14:textId="7B7127C7" w:rsidR="7DDAAE05" w:rsidRDefault="106967D6">
            <w:r>
              <w:t xml:space="preserve">There </w:t>
            </w:r>
            <w:r w:rsidR="425A4AC5">
              <w:t>is</w:t>
            </w:r>
            <w:r>
              <w:t xml:space="preserve"> an error</w:t>
            </w:r>
          </w:p>
        </w:tc>
      </w:tr>
    </w:tbl>
    <w:p w14:paraId="6462988C" w14:textId="1AECB358" w:rsidR="4389B3FD" w:rsidRDefault="1E0539CA" w:rsidP="4389B3FD">
      <w:pPr>
        <w:pStyle w:val="Heading2"/>
      </w:pPr>
      <w:bookmarkStart w:id="8" w:name="_Toc21506830"/>
      <w:r>
        <w:t>List of Message Structs</w:t>
      </w:r>
      <w:bookmarkEnd w:id="8"/>
    </w:p>
    <w:p w14:paraId="3C8BFF47" w14:textId="47E110D6" w:rsidR="4389B3FD" w:rsidRDefault="15ECD391" w:rsidP="4389B3FD">
      <w:pPr>
        <w:pStyle w:val="Heading3"/>
      </w:pPr>
      <w:bookmarkStart w:id="9" w:name="_Toc21506831"/>
      <w:proofErr w:type="spellStart"/>
      <w:r>
        <w:t>Osd</w:t>
      </w:r>
      <w:bookmarkEnd w:id="9"/>
      <w:proofErr w:type="spellEnd"/>
    </w:p>
    <w:p w14:paraId="1E7D2E3E" w14:textId="2DEE313F" w:rsidR="15ECD391" w:rsidRDefault="15ECD391" w:rsidP="15ECD391">
      <w:pPr>
        <w:pStyle w:val="Heading4"/>
        <w:jc w:val="center"/>
      </w:pPr>
      <w:r w:rsidRPr="15ECD391">
        <w:t>Attribut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1830"/>
        <w:gridCol w:w="4410"/>
      </w:tblGrid>
      <w:tr w:rsidR="4389B3FD" w14:paraId="743F71E8" w14:textId="77777777" w:rsidTr="15ECD391">
        <w:tc>
          <w:tcPr>
            <w:tcW w:w="3120" w:type="dxa"/>
          </w:tcPr>
          <w:p w14:paraId="3C8D29CF" w14:textId="1AEEA11B" w:rsidR="4389B3FD" w:rsidRDefault="4389B3FD" w:rsidP="4389B3FD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1830" w:type="dxa"/>
          </w:tcPr>
          <w:p w14:paraId="258B702A" w14:textId="6773DF06" w:rsidR="4389B3FD" w:rsidRDefault="4389B3FD" w:rsidP="4389B3FD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Type</w:t>
            </w:r>
          </w:p>
        </w:tc>
        <w:tc>
          <w:tcPr>
            <w:tcW w:w="4410" w:type="dxa"/>
          </w:tcPr>
          <w:p w14:paraId="110BAD10" w14:textId="36C8215E" w:rsidR="4389B3FD" w:rsidRDefault="4389B3FD" w:rsidP="4389B3FD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4389B3FD" w14:paraId="2A973E75" w14:textId="77777777" w:rsidTr="15ECD391">
        <w:tc>
          <w:tcPr>
            <w:tcW w:w="3120" w:type="dxa"/>
          </w:tcPr>
          <w:p w14:paraId="233E1630" w14:textId="1EF328BB" w:rsidR="4389B3FD" w:rsidRDefault="1E0539CA" w:rsidP="4389B3FD">
            <w:proofErr w:type="spellStart"/>
            <w:r>
              <w:t>fsid</w:t>
            </w:r>
            <w:proofErr w:type="spellEnd"/>
          </w:p>
        </w:tc>
        <w:tc>
          <w:tcPr>
            <w:tcW w:w="1830" w:type="dxa"/>
          </w:tcPr>
          <w:p w14:paraId="7EA5C299" w14:textId="777A0583" w:rsidR="4389B3FD" w:rsidRDefault="1E0539CA" w:rsidP="4389B3FD">
            <w:proofErr w:type="gramStart"/>
            <w:r>
              <w:t>Option(</w:t>
            </w:r>
            <w:proofErr w:type="gramEnd"/>
            <w:r>
              <w:t>String)</w:t>
            </w:r>
          </w:p>
        </w:tc>
        <w:tc>
          <w:tcPr>
            <w:tcW w:w="4410" w:type="dxa"/>
          </w:tcPr>
          <w:p w14:paraId="34760AD4" w14:textId="47F0B024" w:rsidR="4389B3FD" w:rsidRDefault="1E0539CA" w:rsidP="4389B3FD">
            <w:r>
              <w:t>OSD File System ID, if one exists</w:t>
            </w:r>
          </w:p>
        </w:tc>
      </w:tr>
      <w:tr w:rsidR="4389B3FD" w14:paraId="6A316269" w14:textId="77777777" w:rsidTr="15ECD391">
        <w:tc>
          <w:tcPr>
            <w:tcW w:w="3120" w:type="dxa"/>
          </w:tcPr>
          <w:p w14:paraId="332597F4" w14:textId="4F7DCB10" w:rsidR="4389B3FD" w:rsidRDefault="1E0539CA" w:rsidP="4389B3FD">
            <w:r>
              <w:t>id</w:t>
            </w:r>
          </w:p>
        </w:tc>
        <w:tc>
          <w:tcPr>
            <w:tcW w:w="1830" w:type="dxa"/>
          </w:tcPr>
          <w:p w14:paraId="29C4A75D" w14:textId="41892648" w:rsidR="4389B3FD" w:rsidRDefault="1E0539CA" w:rsidP="1E0539CA">
            <w:pPr>
              <w:spacing w:line="259" w:lineRule="auto"/>
            </w:pPr>
            <w:r>
              <w:t>u64</w:t>
            </w:r>
          </w:p>
        </w:tc>
        <w:tc>
          <w:tcPr>
            <w:tcW w:w="4410" w:type="dxa"/>
          </w:tcPr>
          <w:p w14:paraId="027C1F32" w14:textId="066CD730" w:rsidR="4389B3FD" w:rsidRDefault="1E0539CA" w:rsidP="4389B3FD">
            <w:r>
              <w:t>OSD ID number</w:t>
            </w:r>
          </w:p>
        </w:tc>
      </w:tr>
      <w:tr w:rsidR="4389B3FD" w14:paraId="4600FF0D" w14:textId="77777777" w:rsidTr="15ECD391">
        <w:tc>
          <w:tcPr>
            <w:tcW w:w="3120" w:type="dxa"/>
          </w:tcPr>
          <w:p w14:paraId="05FCF95D" w14:textId="3F9A830C" w:rsidR="4389B3FD" w:rsidRDefault="35044E3E" w:rsidP="4389B3FD">
            <w:proofErr w:type="spellStart"/>
            <w:r>
              <w:t>block</w:t>
            </w:r>
            <w:r w:rsidR="1E0539CA">
              <w:t>_device</w:t>
            </w:r>
            <w:proofErr w:type="spellEnd"/>
          </w:p>
        </w:tc>
        <w:tc>
          <w:tcPr>
            <w:tcW w:w="1830" w:type="dxa"/>
          </w:tcPr>
          <w:p w14:paraId="575647A1" w14:textId="42944933" w:rsidR="4389B3FD" w:rsidRDefault="1E0539CA" w:rsidP="4389B3FD">
            <w:r>
              <w:t>String</w:t>
            </w:r>
          </w:p>
        </w:tc>
        <w:tc>
          <w:tcPr>
            <w:tcW w:w="4410" w:type="dxa"/>
          </w:tcPr>
          <w:p w14:paraId="31BA46C6" w14:textId="311C5603" w:rsidR="4389B3FD" w:rsidRDefault="1E0539CA" w:rsidP="4389B3FD">
            <w:r>
              <w:t>Block Device of the OSD</w:t>
            </w:r>
          </w:p>
        </w:tc>
      </w:tr>
      <w:tr w:rsidR="4389B3FD" w14:paraId="33EA2E40" w14:textId="77777777" w:rsidTr="15ECD391">
        <w:tc>
          <w:tcPr>
            <w:tcW w:w="3120" w:type="dxa"/>
          </w:tcPr>
          <w:p w14:paraId="00588ECE" w14:textId="7FF6662A" w:rsidR="4389B3FD" w:rsidRDefault="1E0539CA" w:rsidP="4389B3FD">
            <w:r>
              <w:t>journal</w:t>
            </w:r>
          </w:p>
        </w:tc>
        <w:tc>
          <w:tcPr>
            <w:tcW w:w="1830" w:type="dxa"/>
          </w:tcPr>
          <w:p w14:paraId="337BB205" w14:textId="43AACEBA" w:rsidR="4389B3FD" w:rsidRDefault="1E0539CA" w:rsidP="4389B3FD">
            <w:proofErr w:type="gramStart"/>
            <w:r>
              <w:t>Option(</w:t>
            </w:r>
            <w:proofErr w:type="gramEnd"/>
            <w:r>
              <w:t>String)</w:t>
            </w:r>
          </w:p>
        </w:tc>
        <w:tc>
          <w:tcPr>
            <w:tcW w:w="4410" w:type="dxa"/>
          </w:tcPr>
          <w:p w14:paraId="0CCF9880" w14:textId="4EE89CB2" w:rsidR="4389B3FD" w:rsidRDefault="1E0539CA" w:rsidP="4389B3FD">
            <w:r>
              <w:t>Name of the Journal if the OSD has one set</w:t>
            </w:r>
          </w:p>
        </w:tc>
      </w:tr>
      <w:tr w:rsidR="4389B3FD" w14:paraId="183EBADC" w14:textId="77777777" w:rsidTr="15ECD391">
        <w:tc>
          <w:tcPr>
            <w:tcW w:w="3120" w:type="dxa"/>
          </w:tcPr>
          <w:p w14:paraId="7B1C9189" w14:textId="5BD924B0" w:rsidR="4389B3FD" w:rsidRDefault="1E0539CA" w:rsidP="4389B3FD">
            <w:r>
              <w:t>active</w:t>
            </w:r>
          </w:p>
        </w:tc>
        <w:tc>
          <w:tcPr>
            <w:tcW w:w="1830" w:type="dxa"/>
          </w:tcPr>
          <w:p w14:paraId="55415945" w14:textId="4DA7A70E" w:rsidR="4389B3FD" w:rsidRDefault="1E0539CA" w:rsidP="4389B3FD">
            <w:r>
              <w:t>bool</w:t>
            </w:r>
          </w:p>
        </w:tc>
        <w:tc>
          <w:tcPr>
            <w:tcW w:w="4410" w:type="dxa"/>
          </w:tcPr>
          <w:p w14:paraId="0F9C6644" w14:textId="4973F2CA" w:rsidR="4389B3FD" w:rsidRDefault="1E0539CA" w:rsidP="4389B3FD">
            <w:r>
              <w:t>Whether or not an OSD is active or a spare</w:t>
            </w:r>
          </w:p>
        </w:tc>
      </w:tr>
      <w:tr w:rsidR="4389B3FD" w14:paraId="29760005" w14:textId="77777777" w:rsidTr="15ECD391">
        <w:tc>
          <w:tcPr>
            <w:tcW w:w="3120" w:type="dxa"/>
          </w:tcPr>
          <w:p w14:paraId="3B8D14AB" w14:textId="1B41F8CB" w:rsidR="4389B3FD" w:rsidRDefault="35044E3E" w:rsidP="4389B3FD">
            <w:proofErr w:type="spellStart"/>
            <w:r>
              <w:t>used</w:t>
            </w:r>
            <w:r w:rsidR="1E0539CA">
              <w:t>_space</w:t>
            </w:r>
            <w:proofErr w:type="spellEnd"/>
          </w:p>
        </w:tc>
        <w:tc>
          <w:tcPr>
            <w:tcW w:w="1830" w:type="dxa"/>
          </w:tcPr>
          <w:p w14:paraId="49C6B6B6" w14:textId="635D4A14" w:rsidR="4389B3FD" w:rsidRDefault="1E0539CA" w:rsidP="4389B3FD">
            <w:r>
              <w:t>u64</w:t>
            </w:r>
          </w:p>
        </w:tc>
        <w:tc>
          <w:tcPr>
            <w:tcW w:w="4410" w:type="dxa"/>
          </w:tcPr>
          <w:p w14:paraId="0B1C4DF3" w14:textId="1815B2D1" w:rsidR="4389B3FD" w:rsidRDefault="1E0539CA" w:rsidP="4389B3FD">
            <w:r>
              <w:t>How much space in the OSD is currently used</w:t>
            </w:r>
          </w:p>
        </w:tc>
      </w:tr>
      <w:tr w:rsidR="1E0539CA" w14:paraId="683BE646" w14:textId="77777777" w:rsidTr="15ECD391">
        <w:tc>
          <w:tcPr>
            <w:tcW w:w="3120" w:type="dxa"/>
          </w:tcPr>
          <w:p w14:paraId="790AB044" w14:textId="5B5D55DF" w:rsidR="1E0539CA" w:rsidRDefault="35044E3E" w:rsidP="1E0539CA">
            <w:proofErr w:type="spellStart"/>
            <w:r>
              <w:t>total</w:t>
            </w:r>
            <w:r w:rsidR="1E0539CA">
              <w:t>_space</w:t>
            </w:r>
            <w:proofErr w:type="spellEnd"/>
          </w:p>
        </w:tc>
        <w:tc>
          <w:tcPr>
            <w:tcW w:w="1830" w:type="dxa"/>
          </w:tcPr>
          <w:p w14:paraId="555AB29C" w14:textId="445FDC87" w:rsidR="1E0539CA" w:rsidRDefault="1E0539CA" w:rsidP="1E0539CA">
            <w:r>
              <w:t>u64</w:t>
            </w:r>
          </w:p>
        </w:tc>
        <w:tc>
          <w:tcPr>
            <w:tcW w:w="4410" w:type="dxa"/>
          </w:tcPr>
          <w:p w14:paraId="56ACC423" w14:textId="6B4718F6" w:rsidR="1E0539CA" w:rsidRDefault="1E0539CA" w:rsidP="1E0539CA">
            <w:r>
              <w:t>Total space in the OSD</w:t>
            </w:r>
          </w:p>
        </w:tc>
      </w:tr>
    </w:tbl>
    <w:p w14:paraId="1BFE3102" w14:textId="2BBCB04C" w:rsidR="15ECD391" w:rsidRDefault="15ECD391" w:rsidP="15ECD391">
      <w:pPr>
        <w:pStyle w:val="Heading3"/>
      </w:pPr>
      <w:bookmarkStart w:id="10" w:name="_Toc21506832"/>
      <w:r>
        <w:t>Partition</w:t>
      </w:r>
      <w:bookmarkEnd w:id="10"/>
    </w:p>
    <w:p w14:paraId="7DEE1F2E" w14:textId="47BECD4C" w:rsidR="15ECD391" w:rsidRDefault="15ECD391" w:rsidP="15ECD391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8"/>
        <w:gridCol w:w="4405"/>
      </w:tblGrid>
      <w:tr w:rsidR="1E0539CA" w14:paraId="67A36B55" w14:textId="77777777" w:rsidTr="15ECD391">
        <w:tc>
          <w:tcPr>
            <w:tcW w:w="3120" w:type="dxa"/>
          </w:tcPr>
          <w:p w14:paraId="3F13A8D4" w14:textId="1AEEA11B" w:rsidR="1E0539CA" w:rsidRDefault="1E0539CA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1830" w:type="dxa"/>
          </w:tcPr>
          <w:p w14:paraId="2238C70C" w14:textId="6773DF06" w:rsidR="1E0539CA" w:rsidRDefault="1E0539CA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Type</w:t>
            </w:r>
          </w:p>
        </w:tc>
        <w:tc>
          <w:tcPr>
            <w:tcW w:w="4410" w:type="dxa"/>
          </w:tcPr>
          <w:p w14:paraId="1A4FDFCC" w14:textId="36C8215E" w:rsidR="1E0539CA" w:rsidRDefault="1E0539CA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1E0539CA" w14:paraId="0E96536C" w14:textId="77777777" w:rsidTr="15ECD391">
        <w:tc>
          <w:tcPr>
            <w:tcW w:w="3120" w:type="dxa"/>
          </w:tcPr>
          <w:p w14:paraId="512E7E7F" w14:textId="3B67E9FC" w:rsidR="1E0539CA" w:rsidRDefault="4F2C8B24" w:rsidP="74B325AD">
            <w:pPr>
              <w:spacing w:line="259" w:lineRule="auto"/>
            </w:pPr>
            <w:proofErr w:type="spellStart"/>
            <w:r>
              <w:t>uuid</w:t>
            </w:r>
            <w:proofErr w:type="spellEnd"/>
          </w:p>
        </w:tc>
        <w:tc>
          <w:tcPr>
            <w:tcW w:w="1830" w:type="dxa"/>
          </w:tcPr>
          <w:p w14:paraId="67A87C85" w14:textId="503391F6" w:rsidR="1E0539CA" w:rsidRDefault="584C4213" w:rsidP="63B83396">
            <w:pPr>
              <w:spacing w:line="259" w:lineRule="auto"/>
            </w:pPr>
            <w:r>
              <w:t>String</w:t>
            </w:r>
          </w:p>
        </w:tc>
        <w:tc>
          <w:tcPr>
            <w:tcW w:w="4410" w:type="dxa"/>
          </w:tcPr>
          <w:p w14:paraId="280BE7AF" w14:textId="55C50679" w:rsidR="1E0539CA" w:rsidRDefault="63B83396" w:rsidP="63B83396">
            <w:pPr>
              <w:spacing w:line="259" w:lineRule="auto"/>
            </w:pPr>
            <w:r>
              <w:t>The id of the partition</w:t>
            </w:r>
          </w:p>
        </w:tc>
      </w:tr>
      <w:tr w:rsidR="1E0539CA" w14:paraId="72157AA8" w14:textId="77777777" w:rsidTr="15ECD391">
        <w:tc>
          <w:tcPr>
            <w:tcW w:w="3120" w:type="dxa"/>
          </w:tcPr>
          <w:p w14:paraId="6A6C65AF" w14:textId="3D63E12D" w:rsidR="1E0539CA" w:rsidRDefault="4F2C8B24">
            <w:proofErr w:type="spellStart"/>
            <w:r>
              <w:t>first_lba</w:t>
            </w:r>
            <w:proofErr w:type="spellEnd"/>
          </w:p>
        </w:tc>
        <w:tc>
          <w:tcPr>
            <w:tcW w:w="1830" w:type="dxa"/>
          </w:tcPr>
          <w:p w14:paraId="71E653AE" w14:textId="41892648" w:rsidR="1E0539CA" w:rsidRDefault="1E0539CA" w:rsidP="1E0539CA">
            <w:pPr>
              <w:spacing w:line="259" w:lineRule="auto"/>
            </w:pPr>
            <w:r>
              <w:t>u64</w:t>
            </w:r>
          </w:p>
        </w:tc>
        <w:tc>
          <w:tcPr>
            <w:tcW w:w="4410" w:type="dxa"/>
          </w:tcPr>
          <w:p w14:paraId="4AA84FAE" w14:textId="02B65F39" w:rsidR="1E0539CA" w:rsidRDefault="63B83396">
            <w:r>
              <w:t xml:space="preserve">The first logical block address of the </w:t>
            </w:r>
            <w:r w:rsidR="684C6F46">
              <w:t>partition</w:t>
            </w:r>
          </w:p>
        </w:tc>
      </w:tr>
      <w:tr w:rsidR="1E0539CA" w14:paraId="4A4407EC" w14:textId="77777777" w:rsidTr="15ECD391">
        <w:tc>
          <w:tcPr>
            <w:tcW w:w="3120" w:type="dxa"/>
          </w:tcPr>
          <w:p w14:paraId="749F7754" w14:textId="70B9DD13" w:rsidR="1E0539CA" w:rsidRDefault="4F2C8B24">
            <w:proofErr w:type="spellStart"/>
            <w:r>
              <w:t>last_lba</w:t>
            </w:r>
            <w:proofErr w:type="spellEnd"/>
          </w:p>
        </w:tc>
        <w:tc>
          <w:tcPr>
            <w:tcW w:w="1830" w:type="dxa"/>
          </w:tcPr>
          <w:p w14:paraId="6FFDF094" w14:textId="0C7DDFEC" w:rsidR="1E0539CA" w:rsidRDefault="63B83396">
            <w:r>
              <w:t>u64</w:t>
            </w:r>
          </w:p>
        </w:tc>
        <w:tc>
          <w:tcPr>
            <w:tcW w:w="4410" w:type="dxa"/>
          </w:tcPr>
          <w:p w14:paraId="622CA339" w14:textId="0E7EC717" w:rsidR="1E0539CA" w:rsidRDefault="684C6F46">
            <w:r>
              <w:t>The last logical block address of the partition</w:t>
            </w:r>
          </w:p>
        </w:tc>
      </w:tr>
      <w:tr w:rsidR="1E0539CA" w14:paraId="44837953" w14:textId="77777777" w:rsidTr="15ECD391">
        <w:tc>
          <w:tcPr>
            <w:tcW w:w="3120" w:type="dxa"/>
          </w:tcPr>
          <w:p w14:paraId="71C684AB" w14:textId="7B37B1DA" w:rsidR="1E0539CA" w:rsidRDefault="4F2C8B24">
            <w:r>
              <w:t>flags</w:t>
            </w:r>
          </w:p>
        </w:tc>
        <w:tc>
          <w:tcPr>
            <w:tcW w:w="1830" w:type="dxa"/>
          </w:tcPr>
          <w:p w14:paraId="18D03A5D" w14:textId="724A34C0" w:rsidR="1E0539CA" w:rsidRDefault="63B83396">
            <w:r>
              <w:t>u64</w:t>
            </w:r>
          </w:p>
        </w:tc>
        <w:tc>
          <w:tcPr>
            <w:tcW w:w="4410" w:type="dxa"/>
          </w:tcPr>
          <w:p w14:paraId="06F857E5" w14:textId="123DAEFD" w:rsidR="1E0539CA" w:rsidRDefault="684C6F46">
            <w:r>
              <w:t>Flags associated with the partition</w:t>
            </w:r>
          </w:p>
        </w:tc>
      </w:tr>
      <w:tr w:rsidR="1E0539CA" w14:paraId="6C6F3A1A" w14:textId="77777777" w:rsidTr="15ECD391">
        <w:tc>
          <w:tcPr>
            <w:tcW w:w="3120" w:type="dxa"/>
          </w:tcPr>
          <w:p w14:paraId="3D1A928B" w14:textId="1F0A845F" w:rsidR="1E0539CA" w:rsidRDefault="4F2C8B24">
            <w:r>
              <w:t>name</w:t>
            </w:r>
          </w:p>
        </w:tc>
        <w:tc>
          <w:tcPr>
            <w:tcW w:w="1830" w:type="dxa"/>
          </w:tcPr>
          <w:p w14:paraId="74FA4D97" w14:textId="09A7C0FD" w:rsidR="1E0539CA" w:rsidRDefault="63B83396">
            <w:r>
              <w:t>String</w:t>
            </w:r>
          </w:p>
        </w:tc>
        <w:tc>
          <w:tcPr>
            <w:tcW w:w="4410" w:type="dxa"/>
          </w:tcPr>
          <w:p w14:paraId="20A97D14" w14:textId="72EAE19A" w:rsidR="1E0539CA" w:rsidRDefault="684C6F46">
            <w:r>
              <w:t>The name of the partition</w:t>
            </w:r>
          </w:p>
        </w:tc>
      </w:tr>
    </w:tbl>
    <w:p w14:paraId="3B6BB0E2" w14:textId="0B7FB3DF" w:rsidR="15ECD391" w:rsidRDefault="15ECD391" w:rsidP="15ECD391">
      <w:pPr>
        <w:pStyle w:val="Heading3"/>
      </w:pPr>
      <w:bookmarkStart w:id="11" w:name="_Toc21506833"/>
      <w:proofErr w:type="spellStart"/>
      <w:r>
        <w:lastRenderedPageBreak/>
        <w:t>PartitionInfo</w:t>
      </w:r>
      <w:bookmarkEnd w:id="11"/>
      <w:proofErr w:type="spellEnd"/>
    </w:p>
    <w:p w14:paraId="52F10C17" w14:textId="1B4AC3C8" w:rsidR="15ECD391" w:rsidRDefault="15ECD391" w:rsidP="15ECD391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640D693D" w14:paraId="3E54D3BC" w14:textId="77777777" w:rsidTr="15ECD391">
        <w:tc>
          <w:tcPr>
            <w:tcW w:w="3117" w:type="dxa"/>
          </w:tcPr>
          <w:p w14:paraId="0CF545B7" w14:textId="1AEEA11B" w:rsidR="640D693D" w:rsidRDefault="640D693D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622A90F1" w14:textId="6773DF06" w:rsidR="640D693D" w:rsidRDefault="640D693D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5EF48431" w14:textId="36C8215E" w:rsidR="640D693D" w:rsidRDefault="640D693D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640D693D" w14:paraId="19AB3844" w14:textId="77777777" w:rsidTr="15ECD391">
        <w:tc>
          <w:tcPr>
            <w:tcW w:w="3117" w:type="dxa"/>
          </w:tcPr>
          <w:p w14:paraId="425C9E4C" w14:textId="76EA7C55" w:rsidR="640D693D" w:rsidRDefault="640D693D" w:rsidP="640D693D">
            <w:pPr>
              <w:spacing w:line="259" w:lineRule="auto"/>
            </w:pPr>
            <w:r>
              <w:t>partition</w:t>
            </w:r>
          </w:p>
        </w:tc>
        <w:tc>
          <w:tcPr>
            <w:tcW w:w="1829" w:type="dxa"/>
          </w:tcPr>
          <w:p w14:paraId="473FCFDA" w14:textId="63A45255" w:rsidR="640D693D" w:rsidRDefault="16920B63" w:rsidP="640D693D">
            <w:pPr>
              <w:spacing w:line="259" w:lineRule="auto"/>
            </w:pPr>
            <w:proofErr w:type="spellStart"/>
            <w:r>
              <w:t>Vec</w:t>
            </w:r>
            <w:proofErr w:type="spellEnd"/>
            <w:r>
              <w:t>&lt;Partition&gt;</w:t>
            </w:r>
          </w:p>
        </w:tc>
        <w:tc>
          <w:tcPr>
            <w:tcW w:w="4404" w:type="dxa"/>
          </w:tcPr>
          <w:p w14:paraId="0B6E81B3" w14:textId="796AC4F3" w:rsidR="640D693D" w:rsidRDefault="16920B63" w:rsidP="640D693D">
            <w:pPr>
              <w:spacing w:line="259" w:lineRule="auto"/>
            </w:pPr>
            <w:r>
              <w:t>List of partitions</w:t>
            </w:r>
          </w:p>
        </w:tc>
      </w:tr>
    </w:tbl>
    <w:p w14:paraId="6FC1E8EC" w14:textId="48069AAA" w:rsidR="15ECD391" w:rsidRDefault="15ECD391" w:rsidP="15ECD391">
      <w:pPr>
        <w:pStyle w:val="Heading3"/>
      </w:pPr>
      <w:bookmarkStart w:id="12" w:name="_Toc21506834"/>
      <w:r>
        <w:t>Disk</w:t>
      </w:r>
      <w:bookmarkEnd w:id="12"/>
    </w:p>
    <w:p w14:paraId="61392911" w14:textId="6F1E2430" w:rsidR="15ECD391" w:rsidRDefault="15ECD391" w:rsidP="15ECD391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584C4213" w14:paraId="773C0661" w14:textId="77777777" w:rsidTr="15ECD391">
        <w:tc>
          <w:tcPr>
            <w:tcW w:w="3117" w:type="dxa"/>
          </w:tcPr>
          <w:p w14:paraId="5D34EC82" w14:textId="1AEEA11B" w:rsidR="584C4213" w:rsidRDefault="584C4213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55774B04" w14:textId="6773DF06" w:rsidR="584C4213" w:rsidRDefault="584C4213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0B518095" w14:textId="36C8215E" w:rsidR="584C4213" w:rsidRDefault="584C4213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584C4213" w14:paraId="60CEFC07" w14:textId="77777777" w:rsidTr="15ECD391">
        <w:tc>
          <w:tcPr>
            <w:tcW w:w="3117" w:type="dxa"/>
          </w:tcPr>
          <w:p w14:paraId="03102C27" w14:textId="69549CDF" w:rsidR="584C4213" w:rsidRDefault="584C4213" w:rsidP="584C4213">
            <w:pPr>
              <w:spacing w:line="259" w:lineRule="auto"/>
            </w:pPr>
            <w:r>
              <w:t>type</w:t>
            </w:r>
          </w:p>
        </w:tc>
        <w:tc>
          <w:tcPr>
            <w:tcW w:w="1829" w:type="dxa"/>
          </w:tcPr>
          <w:p w14:paraId="689A2542" w14:textId="393CD20F" w:rsidR="584C4213" w:rsidRDefault="584C4213" w:rsidP="584C4213">
            <w:pPr>
              <w:spacing w:line="259" w:lineRule="auto"/>
            </w:pPr>
            <w:proofErr w:type="spellStart"/>
            <w:r>
              <w:t>DiskType</w:t>
            </w:r>
            <w:proofErr w:type="spellEnd"/>
          </w:p>
        </w:tc>
        <w:tc>
          <w:tcPr>
            <w:tcW w:w="4404" w:type="dxa"/>
          </w:tcPr>
          <w:p w14:paraId="3792409E" w14:textId="2FD75972" w:rsidR="584C4213" w:rsidRDefault="584C4213" w:rsidP="584C4213">
            <w:pPr>
              <w:spacing w:line="259" w:lineRule="auto"/>
            </w:pPr>
            <w:r>
              <w:t>The type of disk</w:t>
            </w:r>
          </w:p>
        </w:tc>
      </w:tr>
      <w:tr w:rsidR="584C4213" w14:paraId="063EA8E4" w14:textId="77777777" w:rsidTr="15ECD391">
        <w:tc>
          <w:tcPr>
            <w:tcW w:w="3117" w:type="dxa"/>
          </w:tcPr>
          <w:p w14:paraId="570AC6BC" w14:textId="5662BC92" w:rsidR="584C4213" w:rsidRDefault="584C4213">
            <w:proofErr w:type="spellStart"/>
            <w:r>
              <w:t>dev_path</w:t>
            </w:r>
            <w:proofErr w:type="spellEnd"/>
          </w:p>
        </w:tc>
        <w:tc>
          <w:tcPr>
            <w:tcW w:w="1829" w:type="dxa"/>
          </w:tcPr>
          <w:p w14:paraId="739D9652" w14:textId="66D89160" w:rsidR="584C4213" w:rsidRDefault="584C4213" w:rsidP="584C4213">
            <w:pPr>
              <w:spacing w:line="259" w:lineRule="auto"/>
            </w:pPr>
            <w:r>
              <w:t>String</w:t>
            </w:r>
          </w:p>
        </w:tc>
        <w:tc>
          <w:tcPr>
            <w:tcW w:w="4404" w:type="dxa"/>
          </w:tcPr>
          <w:p w14:paraId="42B388F6" w14:textId="441C1014" w:rsidR="584C4213" w:rsidRDefault="584C4213">
            <w:r>
              <w:t>?? Device path?</w:t>
            </w:r>
          </w:p>
        </w:tc>
      </w:tr>
      <w:tr w:rsidR="584C4213" w14:paraId="433402BB" w14:textId="77777777" w:rsidTr="15ECD391">
        <w:tc>
          <w:tcPr>
            <w:tcW w:w="3117" w:type="dxa"/>
          </w:tcPr>
          <w:p w14:paraId="64FE3861" w14:textId="15E1D401" w:rsidR="584C4213" w:rsidRDefault="584C4213">
            <w:r>
              <w:t>partitions</w:t>
            </w:r>
          </w:p>
        </w:tc>
        <w:tc>
          <w:tcPr>
            <w:tcW w:w="1829" w:type="dxa"/>
          </w:tcPr>
          <w:p w14:paraId="0F9B082F" w14:textId="3DEBD307" w:rsidR="584C4213" w:rsidRDefault="584C4213">
            <w:proofErr w:type="spellStart"/>
            <w:r>
              <w:t>PartitionInfo</w:t>
            </w:r>
            <w:proofErr w:type="spellEnd"/>
          </w:p>
        </w:tc>
        <w:tc>
          <w:tcPr>
            <w:tcW w:w="4404" w:type="dxa"/>
          </w:tcPr>
          <w:p w14:paraId="2B410B25" w14:textId="25646DFF" w:rsidR="584C4213" w:rsidRDefault="584C4213" w:rsidP="584C4213">
            <w:pPr>
              <w:spacing w:line="259" w:lineRule="auto"/>
            </w:pPr>
            <w:r>
              <w:t>Disk partitions</w:t>
            </w:r>
          </w:p>
        </w:tc>
      </w:tr>
      <w:tr w:rsidR="584C4213" w14:paraId="3D1D5A7A" w14:textId="77777777" w:rsidTr="15ECD391">
        <w:tc>
          <w:tcPr>
            <w:tcW w:w="3117" w:type="dxa"/>
          </w:tcPr>
          <w:p w14:paraId="48467CFE" w14:textId="30AA5EAC" w:rsidR="584C4213" w:rsidRDefault="584C4213">
            <w:proofErr w:type="spellStart"/>
            <w:r>
              <w:t>serial_number</w:t>
            </w:r>
            <w:proofErr w:type="spellEnd"/>
          </w:p>
        </w:tc>
        <w:tc>
          <w:tcPr>
            <w:tcW w:w="1829" w:type="dxa"/>
          </w:tcPr>
          <w:p w14:paraId="48D8C384" w14:textId="3274B1A0" w:rsidR="584C4213" w:rsidRDefault="584C4213">
            <w:r>
              <w:t>Option&lt;String&gt;</w:t>
            </w:r>
          </w:p>
        </w:tc>
        <w:tc>
          <w:tcPr>
            <w:tcW w:w="4404" w:type="dxa"/>
          </w:tcPr>
          <w:p w14:paraId="12537589" w14:textId="3224A27B" w:rsidR="584C4213" w:rsidRDefault="584C4213" w:rsidP="584C4213">
            <w:pPr>
              <w:spacing w:line="259" w:lineRule="auto"/>
            </w:pPr>
            <w:r>
              <w:t>Disk serial number</w:t>
            </w:r>
          </w:p>
        </w:tc>
      </w:tr>
    </w:tbl>
    <w:p w14:paraId="396F9893" w14:textId="47854352" w:rsidR="15ECD391" w:rsidRDefault="15ECD391" w:rsidP="15ECD391">
      <w:pPr>
        <w:pStyle w:val="Heading3"/>
      </w:pPr>
      <w:bookmarkStart w:id="13" w:name="_Toc21506835"/>
      <w:proofErr w:type="spellStart"/>
      <w:r>
        <w:t>OpResult</w:t>
      </w:r>
      <w:bookmarkEnd w:id="13"/>
      <w:proofErr w:type="spellEnd"/>
    </w:p>
    <w:p w14:paraId="59E100FA" w14:textId="01720A3F" w:rsidR="15ECD391" w:rsidRDefault="15ECD391" w:rsidP="15ECD391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3A0139BA" w14:paraId="56E5E8EE" w14:textId="77777777" w:rsidTr="15ECD391">
        <w:tc>
          <w:tcPr>
            <w:tcW w:w="3117" w:type="dxa"/>
          </w:tcPr>
          <w:p w14:paraId="5A3397CA" w14:textId="1AEEA11B" w:rsidR="3A0139BA" w:rsidRDefault="3A0139BA" w:rsidP="3A0139BA">
            <w:pPr>
              <w:rPr>
                <w:color w:val="4472C4" w:themeColor="accent1"/>
              </w:rPr>
            </w:pPr>
            <w:r w:rsidRPr="3A0139BA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6150DD80" w14:textId="6773DF06" w:rsidR="3A0139BA" w:rsidRDefault="3A0139BA" w:rsidP="3A0139BA">
            <w:pPr>
              <w:rPr>
                <w:color w:val="4472C4" w:themeColor="accent1"/>
              </w:rPr>
            </w:pPr>
            <w:r w:rsidRPr="3A0139BA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206D6BF1" w14:textId="36C8215E" w:rsidR="3A0139BA" w:rsidRDefault="3A0139BA" w:rsidP="3A0139BA">
            <w:pPr>
              <w:rPr>
                <w:color w:val="4472C4" w:themeColor="accent1"/>
              </w:rPr>
            </w:pPr>
            <w:r w:rsidRPr="3A0139BA">
              <w:rPr>
                <w:color w:val="4472C4" w:themeColor="accent1"/>
              </w:rPr>
              <w:t>Description</w:t>
            </w:r>
          </w:p>
        </w:tc>
      </w:tr>
      <w:tr w:rsidR="3A0139BA" w14:paraId="71549162" w14:textId="77777777" w:rsidTr="15ECD391">
        <w:tc>
          <w:tcPr>
            <w:tcW w:w="3117" w:type="dxa"/>
          </w:tcPr>
          <w:p w14:paraId="1A758879" w14:textId="0D9FE069" w:rsidR="3A0139BA" w:rsidRDefault="3A0139BA" w:rsidP="3A0139BA">
            <w:pPr>
              <w:spacing w:line="259" w:lineRule="auto"/>
            </w:pPr>
            <w:r>
              <w:t>result</w:t>
            </w:r>
          </w:p>
        </w:tc>
        <w:tc>
          <w:tcPr>
            <w:tcW w:w="1829" w:type="dxa"/>
          </w:tcPr>
          <w:p w14:paraId="37BAFB4A" w14:textId="10B29DF1" w:rsidR="3A0139BA" w:rsidRDefault="1CA3A8F3" w:rsidP="3A0139BA">
            <w:pPr>
              <w:spacing w:line="259" w:lineRule="auto"/>
            </w:pPr>
            <w:proofErr w:type="spellStart"/>
            <w:r>
              <w:t>ResultType</w:t>
            </w:r>
            <w:proofErr w:type="spellEnd"/>
          </w:p>
        </w:tc>
        <w:tc>
          <w:tcPr>
            <w:tcW w:w="4404" w:type="dxa"/>
          </w:tcPr>
          <w:p w14:paraId="204FD0F0" w14:textId="7E570061" w:rsidR="3A0139BA" w:rsidRDefault="0AA008B1" w:rsidP="3A0139BA">
            <w:pPr>
              <w:spacing w:line="259" w:lineRule="auto"/>
            </w:pPr>
            <w:r>
              <w:t>Whether the result is ok or Error</w:t>
            </w:r>
          </w:p>
        </w:tc>
      </w:tr>
      <w:tr w:rsidR="3A0139BA" w14:paraId="73A6C09F" w14:textId="77777777" w:rsidTr="15ECD391">
        <w:tc>
          <w:tcPr>
            <w:tcW w:w="3117" w:type="dxa"/>
          </w:tcPr>
          <w:p w14:paraId="71408CD4" w14:textId="1F9695C8" w:rsidR="3A0139BA" w:rsidRDefault="1CA3A8F3" w:rsidP="3A0139BA">
            <w:pPr>
              <w:spacing w:line="259" w:lineRule="auto"/>
            </w:pPr>
            <w:proofErr w:type="spellStart"/>
            <w:r>
              <w:t>error_msg</w:t>
            </w:r>
            <w:proofErr w:type="spellEnd"/>
          </w:p>
        </w:tc>
        <w:tc>
          <w:tcPr>
            <w:tcW w:w="1829" w:type="dxa"/>
          </w:tcPr>
          <w:p w14:paraId="05E68DD5" w14:textId="739D7DDA" w:rsidR="3A0139BA" w:rsidRDefault="1CA3A8F3" w:rsidP="3A0139BA">
            <w:pPr>
              <w:spacing w:line="259" w:lineRule="auto"/>
            </w:pPr>
            <w:r>
              <w:t>Option&lt;String&gt;</w:t>
            </w:r>
          </w:p>
        </w:tc>
        <w:tc>
          <w:tcPr>
            <w:tcW w:w="4404" w:type="dxa"/>
          </w:tcPr>
          <w:p w14:paraId="233AF686" w14:textId="69F18A89" w:rsidR="3A0139BA" w:rsidRDefault="0AA008B1" w:rsidP="3A0139BA">
            <w:pPr>
              <w:spacing w:line="259" w:lineRule="auto"/>
            </w:pPr>
            <w:r>
              <w:t>Error message if there is an error</w:t>
            </w:r>
          </w:p>
        </w:tc>
      </w:tr>
    </w:tbl>
    <w:p w14:paraId="0771AC37" w14:textId="55B95AD0" w:rsidR="15ECD391" w:rsidRDefault="15ECD391" w:rsidP="15ECD391">
      <w:pPr>
        <w:pStyle w:val="Heading3"/>
      </w:pPr>
      <w:bookmarkStart w:id="14" w:name="_Toc21506836"/>
      <w:proofErr w:type="spellStart"/>
      <w:r>
        <w:t>OpBoolResult</w:t>
      </w:r>
      <w:bookmarkEnd w:id="14"/>
      <w:proofErr w:type="spellEnd"/>
    </w:p>
    <w:p w14:paraId="3F7A666A" w14:textId="480AD411" w:rsidR="15ECD391" w:rsidRDefault="15ECD391" w:rsidP="15ECD391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2CFF3793" w14:paraId="55A50A53" w14:textId="77777777" w:rsidTr="15ECD391">
        <w:tc>
          <w:tcPr>
            <w:tcW w:w="3117" w:type="dxa"/>
          </w:tcPr>
          <w:p w14:paraId="24951558" w14:textId="1AEEA11B" w:rsidR="2CFF3793" w:rsidRDefault="2CFF3793" w:rsidP="2CFF3793">
            <w:pPr>
              <w:rPr>
                <w:color w:val="4472C4" w:themeColor="accent1"/>
              </w:rPr>
            </w:pPr>
            <w:r w:rsidRPr="2CFF3793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0835FB79" w14:textId="6773DF06" w:rsidR="2CFF3793" w:rsidRDefault="2CFF3793" w:rsidP="2CFF3793">
            <w:pPr>
              <w:rPr>
                <w:color w:val="4472C4" w:themeColor="accent1"/>
              </w:rPr>
            </w:pPr>
            <w:r w:rsidRPr="2CFF3793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224FB46D" w14:textId="36C8215E" w:rsidR="2CFF3793" w:rsidRDefault="2CFF3793" w:rsidP="2CFF3793">
            <w:pPr>
              <w:rPr>
                <w:color w:val="4472C4" w:themeColor="accent1"/>
              </w:rPr>
            </w:pPr>
            <w:r w:rsidRPr="2CFF3793">
              <w:rPr>
                <w:color w:val="4472C4" w:themeColor="accent1"/>
              </w:rPr>
              <w:t>Description</w:t>
            </w:r>
          </w:p>
        </w:tc>
      </w:tr>
      <w:tr w:rsidR="2CFF3793" w14:paraId="18390860" w14:textId="77777777" w:rsidTr="15ECD391">
        <w:tc>
          <w:tcPr>
            <w:tcW w:w="3117" w:type="dxa"/>
          </w:tcPr>
          <w:p w14:paraId="5F0C0075" w14:textId="47775298" w:rsidR="2CFF3793" w:rsidRDefault="2CFF3793" w:rsidP="2CFF3793">
            <w:pPr>
              <w:spacing w:line="259" w:lineRule="auto"/>
            </w:pPr>
            <w:r>
              <w:t>result</w:t>
            </w:r>
          </w:p>
        </w:tc>
        <w:tc>
          <w:tcPr>
            <w:tcW w:w="1829" w:type="dxa"/>
          </w:tcPr>
          <w:p w14:paraId="2D1E87FE" w14:textId="2A80C47E" w:rsidR="2CFF3793" w:rsidRDefault="1AE48BBE" w:rsidP="2CFF3793">
            <w:pPr>
              <w:spacing w:line="259" w:lineRule="auto"/>
            </w:pPr>
            <w:proofErr w:type="spellStart"/>
            <w:r>
              <w:t>ResultType</w:t>
            </w:r>
            <w:proofErr w:type="spellEnd"/>
          </w:p>
        </w:tc>
        <w:tc>
          <w:tcPr>
            <w:tcW w:w="4404" w:type="dxa"/>
          </w:tcPr>
          <w:p w14:paraId="7228B3FD" w14:textId="4266470A" w:rsidR="2CFF3793" w:rsidRDefault="6EC09E60" w:rsidP="2CFF3793">
            <w:pPr>
              <w:spacing w:line="259" w:lineRule="auto"/>
            </w:pPr>
            <w:r>
              <w:t>Whether Ok or Error</w:t>
            </w:r>
          </w:p>
        </w:tc>
      </w:tr>
      <w:tr w:rsidR="2CFF3793" w14:paraId="7B931824" w14:textId="77777777" w:rsidTr="15ECD391">
        <w:tc>
          <w:tcPr>
            <w:tcW w:w="3117" w:type="dxa"/>
          </w:tcPr>
          <w:p w14:paraId="129CD2D9" w14:textId="7030828C" w:rsidR="2CFF3793" w:rsidRDefault="1AE48BBE">
            <w:r>
              <w:t>value</w:t>
            </w:r>
          </w:p>
        </w:tc>
        <w:tc>
          <w:tcPr>
            <w:tcW w:w="1829" w:type="dxa"/>
          </w:tcPr>
          <w:p w14:paraId="708DE41D" w14:textId="614DA0E5" w:rsidR="2CFF3793" w:rsidRDefault="1AE48BBE" w:rsidP="2CFF3793">
            <w:pPr>
              <w:spacing w:line="259" w:lineRule="auto"/>
            </w:pPr>
            <w:r>
              <w:t>Option&lt;bool&gt;</w:t>
            </w:r>
          </w:p>
        </w:tc>
        <w:tc>
          <w:tcPr>
            <w:tcW w:w="4404" w:type="dxa"/>
          </w:tcPr>
          <w:p w14:paraId="3AD8132B" w14:textId="0CFECE01" w:rsidR="2CFF3793" w:rsidRDefault="12401691">
            <w:r>
              <w:t>A value is set if OK</w:t>
            </w:r>
          </w:p>
        </w:tc>
      </w:tr>
      <w:tr w:rsidR="2CFF3793" w14:paraId="6D1467BE" w14:textId="77777777" w:rsidTr="15ECD391">
        <w:tc>
          <w:tcPr>
            <w:tcW w:w="3117" w:type="dxa"/>
          </w:tcPr>
          <w:p w14:paraId="5E2D5A31" w14:textId="38C0C80A" w:rsidR="2CFF3793" w:rsidRDefault="1AE48BBE">
            <w:proofErr w:type="spellStart"/>
            <w:r>
              <w:t>error_msg</w:t>
            </w:r>
            <w:proofErr w:type="spellEnd"/>
          </w:p>
        </w:tc>
        <w:tc>
          <w:tcPr>
            <w:tcW w:w="1829" w:type="dxa"/>
          </w:tcPr>
          <w:p w14:paraId="11343951" w14:textId="2305A425" w:rsidR="2CFF3793" w:rsidRDefault="1AE48BBE">
            <w:r>
              <w:t>Option&lt;</w:t>
            </w:r>
            <w:r w:rsidR="6EC09E60">
              <w:t>String&gt;</w:t>
            </w:r>
          </w:p>
        </w:tc>
        <w:tc>
          <w:tcPr>
            <w:tcW w:w="4404" w:type="dxa"/>
          </w:tcPr>
          <w:p w14:paraId="12041CCF" w14:textId="70B2F058" w:rsidR="2CFF3793" w:rsidRDefault="6221B572" w:rsidP="2CFF3793">
            <w:pPr>
              <w:spacing w:line="259" w:lineRule="auto"/>
            </w:pPr>
            <w:r>
              <w:t>Error message is set if there is an Error</w:t>
            </w:r>
          </w:p>
        </w:tc>
      </w:tr>
    </w:tbl>
    <w:p w14:paraId="000D2A59" w14:textId="3B87EDB3" w:rsidR="15ECD391" w:rsidRDefault="15ECD391" w:rsidP="15ECD391">
      <w:pPr>
        <w:pStyle w:val="Heading3"/>
      </w:pPr>
      <w:bookmarkStart w:id="15" w:name="_Toc21506837"/>
      <w:proofErr w:type="spellStart"/>
      <w:r>
        <w:t>OpStringResult</w:t>
      </w:r>
      <w:bookmarkEnd w:id="15"/>
      <w:proofErr w:type="spellEnd"/>
    </w:p>
    <w:p w14:paraId="3BADC171" w14:textId="73326309" w:rsidR="15ECD391" w:rsidRDefault="15ECD391" w:rsidP="15ECD391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6221B572" w14:paraId="116783F0" w14:textId="77777777" w:rsidTr="15ECD391">
        <w:tc>
          <w:tcPr>
            <w:tcW w:w="3117" w:type="dxa"/>
          </w:tcPr>
          <w:p w14:paraId="008513DA" w14:textId="1AEEA11B" w:rsidR="6221B572" w:rsidRDefault="6221B572" w:rsidP="6221B572">
            <w:pPr>
              <w:rPr>
                <w:color w:val="4472C4" w:themeColor="accent1"/>
              </w:rPr>
            </w:pPr>
            <w:r w:rsidRPr="6221B572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263CD159" w14:textId="6773DF06" w:rsidR="6221B572" w:rsidRDefault="6221B572" w:rsidP="6221B572">
            <w:pPr>
              <w:rPr>
                <w:color w:val="4472C4" w:themeColor="accent1"/>
              </w:rPr>
            </w:pPr>
            <w:r w:rsidRPr="6221B572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7590F226" w14:textId="36C8215E" w:rsidR="6221B572" w:rsidRDefault="6221B572" w:rsidP="6221B572">
            <w:pPr>
              <w:rPr>
                <w:color w:val="4472C4" w:themeColor="accent1"/>
              </w:rPr>
            </w:pPr>
            <w:r w:rsidRPr="6221B572">
              <w:rPr>
                <w:color w:val="4472C4" w:themeColor="accent1"/>
              </w:rPr>
              <w:t>Description</w:t>
            </w:r>
          </w:p>
        </w:tc>
      </w:tr>
      <w:tr w:rsidR="6221B572" w14:paraId="48E47E64" w14:textId="77777777" w:rsidTr="15ECD391">
        <w:tc>
          <w:tcPr>
            <w:tcW w:w="3117" w:type="dxa"/>
          </w:tcPr>
          <w:p w14:paraId="08C5CFD6" w14:textId="47775298" w:rsidR="6221B572" w:rsidRDefault="6221B572" w:rsidP="6221B572">
            <w:pPr>
              <w:spacing w:line="259" w:lineRule="auto"/>
            </w:pPr>
            <w:r>
              <w:t>result</w:t>
            </w:r>
          </w:p>
        </w:tc>
        <w:tc>
          <w:tcPr>
            <w:tcW w:w="1829" w:type="dxa"/>
          </w:tcPr>
          <w:p w14:paraId="3540BA3F" w14:textId="2A80C47E" w:rsidR="6221B572" w:rsidRDefault="6221B572" w:rsidP="6221B572">
            <w:pPr>
              <w:spacing w:line="259" w:lineRule="auto"/>
            </w:pPr>
            <w:proofErr w:type="spellStart"/>
            <w:r>
              <w:t>ResultType</w:t>
            </w:r>
            <w:proofErr w:type="spellEnd"/>
          </w:p>
        </w:tc>
        <w:tc>
          <w:tcPr>
            <w:tcW w:w="4404" w:type="dxa"/>
          </w:tcPr>
          <w:p w14:paraId="23AB9FB6" w14:textId="4266470A" w:rsidR="6221B572" w:rsidRDefault="6221B572" w:rsidP="6221B572">
            <w:pPr>
              <w:spacing w:line="259" w:lineRule="auto"/>
            </w:pPr>
            <w:r>
              <w:t>Whether Ok or Error</w:t>
            </w:r>
          </w:p>
        </w:tc>
      </w:tr>
      <w:tr w:rsidR="6221B572" w14:paraId="3B2D4E7A" w14:textId="77777777" w:rsidTr="15ECD391">
        <w:tc>
          <w:tcPr>
            <w:tcW w:w="3117" w:type="dxa"/>
          </w:tcPr>
          <w:p w14:paraId="4CB37D0D" w14:textId="7030828C" w:rsidR="6221B572" w:rsidRDefault="6221B572">
            <w:r>
              <w:t>value</w:t>
            </w:r>
          </w:p>
        </w:tc>
        <w:tc>
          <w:tcPr>
            <w:tcW w:w="1829" w:type="dxa"/>
          </w:tcPr>
          <w:p w14:paraId="35F18C43" w14:textId="55BDFBDA" w:rsidR="6221B572" w:rsidRDefault="6221B572" w:rsidP="6221B572">
            <w:pPr>
              <w:spacing w:line="259" w:lineRule="auto"/>
            </w:pPr>
            <w:r>
              <w:t>Option&lt;</w:t>
            </w:r>
            <w:r w:rsidR="073E609F">
              <w:t>String</w:t>
            </w:r>
            <w:r>
              <w:t>&gt;</w:t>
            </w:r>
          </w:p>
        </w:tc>
        <w:tc>
          <w:tcPr>
            <w:tcW w:w="4404" w:type="dxa"/>
          </w:tcPr>
          <w:p w14:paraId="6133E71B" w14:textId="0CFECE01" w:rsidR="6221B572" w:rsidRDefault="6221B572">
            <w:r>
              <w:t>A value is set if OK</w:t>
            </w:r>
          </w:p>
        </w:tc>
      </w:tr>
      <w:tr w:rsidR="6221B572" w14:paraId="181B45DA" w14:textId="77777777" w:rsidTr="15ECD391">
        <w:tc>
          <w:tcPr>
            <w:tcW w:w="3117" w:type="dxa"/>
          </w:tcPr>
          <w:p w14:paraId="0D0254B6" w14:textId="38C0C80A" w:rsidR="6221B572" w:rsidRDefault="6221B572">
            <w:proofErr w:type="spellStart"/>
            <w:r>
              <w:t>error_msg</w:t>
            </w:r>
            <w:proofErr w:type="spellEnd"/>
          </w:p>
        </w:tc>
        <w:tc>
          <w:tcPr>
            <w:tcW w:w="1829" w:type="dxa"/>
          </w:tcPr>
          <w:p w14:paraId="531F7392" w14:textId="2305A425" w:rsidR="6221B572" w:rsidRDefault="6221B572">
            <w:r>
              <w:t>Option&lt;String&gt;</w:t>
            </w:r>
          </w:p>
        </w:tc>
        <w:tc>
          <w:tcPr>
            <w:tcW w:w="4404" w:type="dxa"/>
          </w:tcPr>
          <w:p w14:paraId="21DC06A8" w14:textId="70B2F058" w:rsidR="6221B572" w:rsidRDefault="6221B572" w:rsidP="6221B572">
            <w:pPr>
              <w:spacing w:line="259" w:lineRule="auto"/>
            </w:pPr>
            <w:r>
              <w:t>Error message is set if there is an Error</w:t>
            </w:r>
          </w:p>
        </w:tc>
      </w:tr>
    </w:tbl>
    <w:p w14:paraId="4B38E4D2" w14:textId="0A0EEC6F" w:rsidR="15ECD391" w:rsidRDefault="15ECD391" w:rsidP="15ECD391">
      <w:pPr>
        <w:pStyle w:val="Heading3"/>
      </w:pPr>
      <w:bookmarkStart w:id="16" w:name="_Toc21506838"/>
      <w:proofErr w:type="spellStart"/>
      <w:r>
        <w:t>JiraInfo</w:t>
      </w:r>
      <w:bookmarkEnd w:id="16"/>
      <w:proofErr w:type="spellEnd"/>
    </w:p>
    <w:p w14:paraId="3C905E44" w14:textId="69E6B93C" w:rsidR="15ECD391" w:rsidRDefault="15ECD391" w:rsidP="15ECD391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3BE6A88B" w14:paraId="7B1BEA06" w14:textId="77777777" w:rsidTr="15ECD391">
        <w:tc>
          <w:tcPr>
            <w:tcW w:w="3117" w:type="dxa"/>
          </w:tcPr>
          <w:p w14:paraId="4678D790" w14:textId="1AEEA11B" w:rsidR="3BE6A88B" w:rsidRDefault="3BE6A88B" w:rsidP="3BE6A88B">
            <w:pPr>
              <w:rPr>
                <w:color w:val="4472C4" w:themeColor="accent1"/>
              </w:rPr>
            </w:pPr>
            <w:r w:rsidRPr="3BE6A88B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2B65B13B" w14:textId="6773DF06" w:rsidR="3BE6A88B" w:rsidRDefault="3BE6A88B" w:rsidP="3BE6A88B">
            <w:pPr>
              <w:rPr>
                <w:color w:val="4472C4" w:themeColor="accent1"/>
              </w:rPr>
            </w:pPr>
            <w:r w:rsidRPr="3BE6A88B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66F10CAE" w14:textId="36C8215E" w:rsidR="3BE6A88B" w:rsidRDefault="3BE6A88B" w:rsidP="3BE6A88B">
            <w:pPr>
              <w:rPr>
                <w:color w:val="4472C4" w:themeColor="accent1"/>
              </w:rPr>
            </w:pPr>
            <w:r w:rsidRPr="3BE6A88B">
              <w:rPr>
                <w:color w:val="4472C4" w:themeColor="accent1"/>
              </w:rPr>
              <w:t>Description</w:t>
            </w:r>
          </w:p>
        </w:tc>
      </w:tr>
      <w:tr w:rsidR="3BE6A88B" w14:paraId="35D02868" w14:textId="77777777" w:rsidTr="15ECD391">
        <w:tc>
          <w:tcPr>
            <w:tcW w:w="3117" w:type="dxa"/>
          </w:tcPr>
          <w:p w14:paraId="556F4790" w14:textId="519B7D9C" w:rsidR="3BE6A88B" w:rsidRDefault="3BE6A88B" w:rsidP="3BE6A88B">
            <w:pPr>
              <w:spacing w:line="259" w:lineRule="auto"/>
            </w:pPr>
            <w:proofErr w:type="spellStart"/>
            <w:r>
              <w:t>ticket_id</w:t>
            </w:r>
            <w:proofErr w:type="spellEnd"/>
          </w:p>
        </w:tc>
        <w:tc>
          <w:tcPr>
            <w:tcW w:w="1829" w:type="dxa"/>
          </w:tcPr>
          <w:p w14:paraId="3A141137" w14:textId="4E3F8838" w:rsidR="3BE6A88B" w:rsidRDefault="5967A4B8" w:rsidP="3BE6A88B">
            <w:pPr>
              <w:spacing w:line="259" w:lineRule="auto"/>
            </w:pPr>
            <w:r>
              <w:t>String</w:t>
            </w:r>
          </w:p>
        </w:tc>
        <w:tc>
          <w:tcPr>
            <w:tcW w:w="4404" w:type="dxa"/>
          </w:tcPr>
          <w:p w14:paraId="090CC554" w14:textId="1F6A29AA" w:rsidR="3BE6A88B" w:rsidRDefault="5967A4B8" w:rsidP="3BE6A88B">
            <w:pPr>
              <w:spacing w:line="259" w:lineRule="auto"/>
            </w:pPr>
            <w:r>
              <w:t>Ticket number</w:t>
            </w:r>
          </w:p>
        </w:tc>
      </w:tr>
      <w:tr w:rsidR="3BE6A88B" w14:paraId="5815CF13" w14:textId="77777777" w:rsidTr="15ECD391">
        <w:tc>
          <w:tcPr>
            <w:tcW w:w="3117" w:type="dxa"/>
          </w:tcPr>
          <w:p w14:paraId="7B540BA5" w14:textId="1862359E" w:rsidR="3BE6A88B" w:rsidRDefault="3BE6A88B">
            <w:proofErr w:type="spellStart"/>
            <w:r>
              <w:t>server_name</w:t>
            </w:r>
            <w:proofErr w:type="spellEnd"/>
          </w:p>
        </w:tc>
        <w:tc>
          <w:tcPr>
            <w:tcW w:w="1829" w:type="dxa"/>
          </w:tcPr>
          <w:p w14:paraId="384C30E5" w14:textId="042ECFA8" w:rsidR="3BE6A88B" w:rsidRDefault="3BE6A88B" w:rsidP="3BE6A88B">
            <w:pPr>
              <w:spacing w:line="259" w:lineRule="auto"/>
            </w:pPr>
            <w:r>
              <w:t>String</w:t>
            </w:r>
          </w:p>
        </w:tc>
        <w:tc>
          <w:tcPr>
            <w:tcW w:w="4404" w:type="dxa"/>
          </w:tcPr>
          <w:p w14:paraId="462AF58D" w14:textId="0CFECE01" w:rsidR="3BE6A88B" w:rsidRDefault="3BE6A88B">
            <w:r>
              <w:t>A value is set if OK</w:t>
            </w:r>
          </w:p>
        </w:tc>
      </w:tr>
    </w:tbl>
    <w:p w14:paraId="2D632134" w14:textId="37FFAE3A" w:rsidR="584C4213" w:rsidRDefault="007503E2" w:rsidP="007503E2">
      <w:pPr>
        <w:pStyle w:val="Heading1"/>
      </w:pPr>
      <w:bookmarkStart w:id="17" w:name="_Toc21506839"/>
      <w:r>
        <w:lastRenderedPageBreak/>
        <w:t>Configuration Files</w:t>
      </w:r>
      <w:bookmarkEnd w:id="17"/>
    </w:p>
    <w:p w14:paraId="2EEE7C43" w14:textId="02E06DFE" w:rsidR="007503E2" w:rsidRDefault="00C1461D" w:rsidP="00C1461D">
      <w:pPr>
        <w:pStyle w:val="Heading2"/>
      </w:pPr>
      <w:bookmarkStart w:id="18" w:name="_Toc21506840"/>
      <w:r>
        <w:t>Introduction</w:t>
      </w:r>
      <w:bookmarkEnd w:id="18"/>
    </w:p>
    <w:p w14:paraId="4CF5AF82" w14:textId="355124BE" w:rsidR="00C1461D" w:rsidRDefault="00C1461D" w:rsidP="00C1461D">
      <w:pPr>
        <w:pStyle w:val="Heading2"/>
      </w:pPr>
      <w:bookmarkStart w:id="19" w:name="_Toc21506841"/>
      <w:r>
        <w:t>List of Config Files</w:t>
      </w:r>
      <w:bookmarkEnd w:id="19"/>
    </w:p>
    <w:p w14:paraId="3AE5669F" w14:textId="7F8D6BE9" w:rsidR="00C1461D" w:rsidRDefault="00C1461D" w:rsidP="00C1461D">
      <w:pPr>
        <w:pStyle w:val="Heading3"/>
      </w:pPr>
      <w:bookmarkStart w:id="20" w:name="_Toc21506842"/>
      <w:proofErr w:type="spellStart"/>
      <w:r>
        <w:t>Bynar</w:t>
      </w:r>
      <w:proofErr w:type="spellEnd"/>
      <w:r w:rsidR="00C5696B">
        <w:t xml:space="preserve"> JSON</w:t>
      </w:r>
      <w:bookmarkEnd w:id="20"/>
    </w:p>
    <w:p w14:paraId="0BDE1ACE" w14:textId="3EBAA820" w:rsidR="00C5696B" w:rsidRDefault="00C5696B" w:rsidP="00C5696B">
      <w:pPr>
        <w:pStyle w:val="Heading3"/>
      </w:pPr>
      <w:bookmarkStart w:id="21" w:name="_Toc21506843"/>
      <w:proofErr w:type="spellStart"/>
      <w:r>
        <w:t>Ceph</w:t>
      </w:r>
      <w:proofErr w:type="spellEnd"/>
      <w:r>
        <w:t xml:space="preserve"> JSON</w:t>
      </w:r>
      <w:bookmarkEnd w:id="21"/>
    </w:p>
    <w:p w14:paraId="1679C956" w14:textId="7AF6E636" w:rsidR="00C5696B" w:rsidRDefault="00C5696B" w:rsidP="00C5696B">
      <w:pPr>
        <w:pStyle w:val="Heading3"/>
      </w:pPr>
      <w:bookmarkStart w:id="22" w:name="_Toc21506844"/>
      <w:r>
        <w:t>Disk-Manager JSON</w:t>
      </w:r>
      <w:bookmarkEnd w:id="22"/>
    </w:p>
    <w:p w14:paraId="09BECFCE" w14:textId="084A5291" w:rsidR="00365127" w:rsidRDefault="00365127" w:rsidP="00365127">
      <w:pPr>
        <w:pStyle w:val="Heading1"/>
      </w:pPr>
      <w:bookmarkStart w:id="23" w:name="_Toc21506845"/>
      <w:r>
        <w:t>Backend</w:t>
      </w:r>
      <w:bookmarkEnd w:id="23"/>
    </w:p>
    <w:p w14:paraId="1F3ABF75" w14:textId="71F9352A" w:rsidR="00365127" w:rsidRDefault="00365127" w:rsidP="00365127">
      <w:pPr>
        <w:pStyle w:val="Heading2"/>
      </w:pPr>
      <w:bookmarkStart w:id="24" w:name="_Toc21506846"/>
      <w:r>
        <w:t>Introduction</w:t>
      </w:r>
      <w:bookmarkEnd w:id="24"/>
    </w:p>
    <w:p w14:paraId="4992A97F" w14:textId="1F31E326" w:rsidR="007B5F87" w:rsidRPr="007B5F87" w:rsidRDefault="007B5F87" w:rsidP="007B5F87">
      <w:pPr>
        <w:pStyle w:val="Heading3"/>
      </w:pPr>
      <w:bookmarkStart w:id="25" w:name="_Toc21506847"/>
      <w:r>
        <w:t>Backend Module</w:t>
      </w:r>
      <w:bookmarkEnd w:id="25"/>
    </w:p>
    <w:p w14:paraId="4D70F1B1" w14:textId="1E4DE1A6" w:rsidR="00365127" w:rsidRDefault="007B5F87" w:rsidP="007B5F87">
      <w:pPr>
        <w:pStyle w:val="Heading3"/>
      </w:pPr>
      <w:bookmarkStart w:id="26" w:name="_Toc21506848"/>
      <w:proofErr w:type="spellStart"/>
      <w:r>
        <w:t>Ceph</w:t>
      </w:r>
      <w:bookmarkEnd w:id="26"/>
      <w:proofErr w:type="spellEnd"/>
    </w:p>
    <w:p w14:paraId="381BF557" w14:textId="53E36598" w:rsidR="007B5F87" w:rsidRDefault="007D6087" w:rsidP="007D6087">
      <w:pPr>
        <w:pStyle w:val="Heading1"/>
      </w:pPr>
      <w:bookmarkStart w:id="27" w:name="_Toc21506849"/>
      <w:r>
        <w:t>Database Schema</w:t>
      </w:r>
      <w:bookmarkEnd w:id="27"/>
    </w:p>
    <w:p w14:paraId="5C242E0F" w14:textId="33522F8D" w:rsidR="007D6087" w:rsidRDefault="007D6087" w:rsidP="007D6087">
      <w:pPr>
        <w:pStyle w:val="Heading2"/>
      </w:pPr>
      <w:bookmarkStart w:id="28" w:name="_Toc21506850"/>
      <w:r>
        <w:t>Introduction</w:t>
      </w:r>
      <w:bookmarkEnd w:id="28"/>
    </w:p>
    <w:p w14:paraId="60F643A9" w14:textId="3F8D5DAE" w:rsidR="007D6087" w:rsidRDefault="007D6087" w:rsidP="007D6087">
      <w:pPr>
        <w:pStyle w:val="Heading3"/>
      </w:pPr>
      <w:bookmarkStart w:id="29" w:name="_Toc21506851"/>
      <w:r>
        <w:t>Postgres</w:t>
      </w:r>
      <w:bookmarkEnd w:id="29"/>
    </w:p>
    <w:p w14:paraId="42D732E6" w14:textId="6D35F2BD" w:rsidR="003A251E" w:rsidRDefault="003A251E" w:rsidP="003A251E">
      <w:pPr>
        <w:pStyle w:val="Heading1"/>
      </w:pPr>
      <w:bookmarkStart w:id="30" w:name="_Toc21506852"/>
      <w:r>
        <w:t>Database Logging</w:t>
      </w:r>
      <w:bookmarkEnd w:id="30"/>
    </w:p>
    <w:p w14:paraId="38E0EFEC" w14:textId="3F13E277" w:rsidR="003A251E" w:rsidRDefault="003A251E" w:rsidP="003A251E">
      <w:pPr>
        <w:pStyle w:val="Heading2"/>
      </w:pPr>
      <w:bookmarkStart w:id="31" w:name="_Toc21506853"/>
      <w:r>
        <w:t>Introduction</w:t>
      </w:r>
      <w:bookmarkEnd w:id="31"/>
    </w:p>
    <w:p w14:paraId="549195A0" w14:textId="1D890D9E" w:rsidR="003A251E" w:rsidRPr="003A251E" w:rsidRDefault="003A251E" w:rsidP="003A251E">
      <w:pPr>
        <w:pStyle w:val="Heading3"/>
      </w:pPr>
      <w:bookmarkStart w:id="32" w:name="_Toc21506854"/>
      <w:r>
        <w:t>Logging</w:t>
      </w:r>
      <w:bookmarkEnd w:id="32"/>
    </w:p>
    <w:p w14:paraId="670A96C1" w14:textId="1607B1D9" w:rsidR="007D6087" w:rsidRDefault="00101E4D" w:rsidP="00101E4D">
      <w:pPr>
        <w:pStyle w:val="Heading1"/>
      </w:pPr>
      <w:bookmarkStart w:id="33" w:name="_Toc21506855"/>
      <w:r>
        <w:t>Helper Functions</w:t>
      </w:r>
      <w:bookmarkEnd w:id="33"/>
    </w:p>
    <w:p w14:paraId="38EEE07C" w14:textId="4D6F8523" w:rsidR="00101E4D" w:rsidRDefault="00101E4D" w:rsidP="00101E4D">
      <w:pPr>
        <w:pStyle w:val="Heading2"/>
      </w:pPr>
      <w:bookmarkStart w:id="34" w:name="_Toc21506856"/>
      <w:r>
        <w:t>Introduction</w:t>
      </w:r>
      <w:bookmarkEnd w:id="34"/>
    </w:p>
    <w:p w14:paraId="7C72A4DA" w14:textId="55D01D26" w:rsidR="00101E4D" w:rsidRDefault="00101E4D" w:rsidP="00101E4D">
      <w:pPr>
        <w:pStyle w:val="Heading3"/>
      </w:pPr>
      <w:bookmarkStart w:id="35" w:name="_Toc21506857"/>
      <w:r>
        <w:t>Error Module</w:t>
      </w:r>
      <w:bookmarkEnd w:id="35"/>
    </w:p>
    <w:p w14:paraId="5E2523A4" w14:textId="5E73983B" w:rsidR="00101E4D" w:rsidRDefault="007D0CD0" w:rsidP="00101E4D">
      <w:pPr>
        <w:pStyle w:val="Heading3"/>
      </w:pPr>
      <w:bookmarkStart w:id="36" w:name="_Toc21506858"/>
      <w:r>
        <w:t>Host Information</w:t>
      </w:r>
      <w:bookmarkEnd w:id="36"/>
    </w:p>
    <w:p w14:paraId="168022D5" w14:textId="752CFC41" w:rsidR="007D0CD0" w:rsidRDefault="007D0CD0" w:rsidP="007D0CD0">
      <w:pPr>
        <w:pStyle w:val="Heading3"/>
      </w:pPr>
      <w:bookmarkStart w:id="37" w:name="_Toc21506859"/>
      <w:r>
        <w:t>Helper Module</w:t>
      </w:r>
      <w:bookmarkEnd w:id="37"/>
    </w:p>
    <w:p w14:paraId="0C480F32" w14:textId="248B2842" w:rsidR="007D0CD0" w:rsidRDefault="00103D5E" w:rsidP="007D0CD0">
      <w:pPr>
        <w:pStyle w:val="Heading1"/>
      </w:pPr>
      <w:bookmarkStart w:id="38" w:name="_Toc21506860"/>
      <w:r>
        <w:t>Client</w:t>
      </w:r>
      <w:bookmarkEnd w:id="38"/>
      <w:r>
        <w:t xml:space="preserve"> </w:t>
      </w:r>
    </w:p>
    <w:p w14:paraId="38439F8F" w14:textId="56A9C5B9" w:rsidR="00103D5E" w:rsidRDefault="00103D5E" w:rsidP="00103D5E">
      <w:pPr>
        <w:pStyle w:val="Heading2"/>
      </w:pPr>
      <w:bookmarkStart w:id="39" w:name="_Toc21506861"/>
      <w:r>
        <w:t>Introduction</w:t>
      </w:r>
      <w:bookmarkEnd w:id="39"/>
    </w:p>
    <w:p w14:paraId="59995F15" w14:textId="7771E558" w:rsidR="00103D5E" w:rsidRDefault="00103D5E" w:rsidP="00103D5E">
      <w:pPr>
        <w:pStyle w:val="Heading3"/>
      </w:pPr>
      <w:bookmarkStart w:id="40" w:name="_Toc21506862"/>
      <w:r>
        <w:t>Client Interface</w:t>
      </w:r>
      <w:bookmarkEnd w:id="40"/>
    </w:p>
    <w:p w14:paraId="0D51E80C" w14:textId="3B35B6D2" w:rsidR="00103D5E" w:rsidRDefault="00A953C6" w:rsidP="00A953C6">
      <w:pPr>
        <w:pStyle w:val="Heading1"/>
      </w:pPr>
      <w:bookmarkStart w:id="41" w:name="_Toc21506863"/>
      <w:r>
        <w:t>Support Tickets</w:t>
      </w:r>
      <w:bookmarkEnd w:id="41"/>
    </w:p>
    <w:p w14:paraId="7AD64B32" w14:textId="673C65EC" w:rsidR="00A953C6" w:rsidRDefault="00A953C6" w:rsidP="00A953C6">
      <w:pPr>
        <w:pStyle w:val="Heading2"/>
      </w:pPr>
      <w:bookmarkStart w:id="42" w:name="_Toc21506864"/>
      <w:r>
        <w:t>Introduction</w:t>
      </w:r>
      <w:bookmarkEnd w:id="42"/>
    </w:p>
    <w:p w14:paraId="27D512A6" w14:textId="51867817" w:rsidR="00A953C6" w:rsidRDefault="00A953C6" w:rsidP="00A953C6">
      <w:pPr>
        <w:pStyle w:val="Heading3"/>
      </w:pPr>
      <w:bookmarkStart w:id="43" w:name="_Toc21506865"/>
      <w:r>
        <w:t>JIRA Support</w:t>
      </w:r>
      <w:bookmarkEnd w:id="43"/>
    </w:p>
    <w:p w14:paraId="2E822C2C" w14:textId="612B201F" w:rsidR="00A953C6" w:rsidRDefault="00A953C6" w:rsidP="00A953C6">
      <w:pPr>
        <w:pStyle w:val="Heading1"/>
      </w:pPr>
      <w:bookmarkStart w:id="44" w:name="_Toc21506866"/>
      <w:r>
        <w:t>Disk Manager</w:t>
      </w:r>
      <w:bookmarkEnd w:id="44"/>
    </w:p>
    <w:p w14:paraId="0DEC95A7" w14:textId="05BA4398" w:rsidR="00A953C6" w:rsidRDefault="00A953C6" w:rsidP="00A953C6">
      <w:pPr>
        <w:pStyle w:val="Heading2"/>
      </w:pPr>
      <w:bookmarkStart w:id="45" w:name="_Toc21506867"/>
      <w:r>
        <w:t>Introduction</w:t>
      </w:r>
      <w:bookmarkEnd w:id="45"/>
    </w:p>
    <w:p w14:paraId="3D29B0D3" w14:textId="3114036A" w:rsidR="00A953C6" w:rsidRDefault="003A251E" w:rsidP="00A953C6">
      <w:pPr>
        <w:pStyle w:val="Heading3"/>
      </w:pPr>
      <w:bookmarkStart w:id="46" w:name="_Toc21506868"/>
      <w:r>
        <w:t>Disk Manager</w:t>
      </w:r>
      <w:bookmarkEnd w:id="46"/>
    </w:p>
    <w:p w14:paraId="06F71E1D" w14:textId="0067C9C2" w:rsidR="003A251E" w:rsidRDefault="00227DCC" w:rsidP="00227DCC">
      <w:pPr>
        <w:pStyle w:val="Heading1"/>
      </w:pPr>
      <w:bookmarkStart w:id="47" w:name="_Toc21506869"/>
      <w:r>
        <w:lastRenderedPageBreak/>
        <w:t>Disk Testing</w:t>
      </w:r>
      <w:bookmarkEnd w:id="47"/>
    </w:p>
    <w:p w14:paraId="11F141AD" w14:textId="2194AA0A" w:rsidR="00227DCC" w:rsidRDefault="00227DCC" w:rsidP="00227DCC">
      <w:pPr>
        <w:pStyle w:val="Heading2"/>
      </w:pPr>
      <w:bookmarkStart w:id="48" w:name="_Toc21506870"/>
      <w:r>
        <w:t>Introduction</w:t>
      </w:r>
      <w:bookmarkEnd w:id="48"/>
    </w:p>
    <w:p w14:paraId="1CF1598A" w14:textId="7E162EC8" w:rsidR="00227DCC" w:rsidRDefault="00F17F2F" w:rsidP="00F17F2F">
      <w:pPr>
        <w:pStyle w:val="Heading3"/>
      </w:pPr>
      <w:bookmarkStart w:id="49" w:name="_Toc21506871"/>
      <w:r>
        <w:t>State Machine</w:t>
      </w:r>
      <w:bookmarkEnd w:id="49"/>
    </w:p>
    <w:p w14:paraId="4E43FA61" w14:textId="09B64AF7" w:rsidR="00185661" w:rsidRDefault="00185661" w:rsidP="00185661">
      <w:pPr>
        <w:pStyle w:val="Heading1"/>
      </w:pPr>
      <w:bookmarkStart w:id="50" w:name="_Toc21506872"/>
      <w:r>
        <w:t>Hardware Testing</w:t>
      </w:r>
      <w:bookmarkEnd w:id="50"/>
    </w:p>
    <w:p w14:paraId="4A327F5B" w14:textId="6D6CC4CD" w:rsidR="00185661" w:rsidRDefault="00185661" w:rsidP="00185661">
      <w:pPr>
        <w:pStyle w:val="Heading2"/>
      </w:pPr>
      <w:bookmarkStart w:id="51" w:name="_Toc21506873"/>
      <w:r>
        <w:t>Introduction</w:t>
      </w:r>
      <w:bookmarkEnd w:id="51"/>
    </w:p>
    <w:p w14:paraId="69CBC218" w14:textId="7DCA61DC" w:rsidR="00185661" w:rsidRDefault="00185661" w:rsidP="00185661">
      <w:pPr>
        <w:pStyle w:val="Heading3"/>
      </w:pPr>
      <w:bookmarkStart w:id="52" w:name="_Toc21506874"/>
      <w:r>
        <w:t>Hardware Tests</w:t>
      </w:r>
      <w:bookmarkEnd w:id="52"/>
    </w:p>
    <w:p w14:paraId="5B9ECCC8" w14:textId="262C1E36" w:rsidR="00185661" w:rsidRDefault="00185661" w:rsidP="00185661">
      <w:pPr>
        <w:pStyle w:val="Heading1"/>
      </w:pPr>
      <w:bookmarkStart w:id="53" w:name="_Toc21506875"/>
      <w:proofErr w:type="spellStart"/>
      <w:r>
        <w:t>Bynar</w:t>
      </w:r>
      <w:bookmarkEnd w:id="53"/>
      <w:proofErr w:type="spellEnd"/>
    </w:p>
    <w:p w14:paraId="363C0750" w14:textId="75A5CA15" w:rsidR="00185661" w:rsidRDefault="00185661" w:rsidP="00185661">
      <w:pPr>
        <w:pStyle w:val="Heading2"/>
      </w:pPr>
      <w:bookmarkStart w:id="54" w:name="_Toc21506876"/>
      <w:r>
        <w:t>Introduction</w:t>
      </w:r>
      <w:bookmarkEnd w:id="54"/>
    </w:p>
    <w:p w14:paraId="4F3ABA8B" w14:textId="3A00CEEC" w:rsidR="00185661" w:rsidRPr="00185661" w:rsidRDefault="00185661" w:rsidP="00185661">
      <w:pPr>
        <w:pStyle w:val="Heading3"/>
      </w:pPr>
      <w:bookmarkStart w:id="55" w:name="_Toc21506877"/>
      <w:r>
        <w:t>Main Process</w:t>
      </w:r>
      <w:bookmarkEnd w:id="55"/>
    </w:p>
    <w:p w14:paraId="0CBFDF51" w14:textId="0D545B6E" w:rsidR="1E0539CA" w:rsidRDefault="1E0539CA" w:rsidP="1E0539CA"/>
    <w:p w14:paraId="280E7995" w14:textId="2C773117" w:rsidR="1E0539CA" w:rsidRDefault="1E0539CA" w:rsidP="1E0539CA"/>
    <w:p w14:paraId="69DAEE09" w14:textId="58E592D9" w:rsidR="4389B3FD" w:rsidRDefault="4389B3FD" w:rsidP="4389B3FD"/>
    <w:sectPr w:rsidR="4389B3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2C643" w14:textId="77777777" w:rsidR="00D50C49" w:rsidRDefault="00D50C49">
      <w:pPr>
        <w:spacing w:after="0" w:line="240" w:lineRule="auto"/>
      </w:pPr>
      <w:r>
        <w:separator/>
      </w:r>
    </w:p>
  </w:endnote>
  <w:endnote w:type="continuationSeparator" w:id="0">
    <w:p w14:paraId="136EF95A" w14:textId="77777777" w:rsidR="00D50C49" w:rsidRDefault="00D50C49">
      <w:pPr>
        <w:spacing w:after="0" w:line="240" w:lineRule="auto"/>
      </w:pPr>
      <w:r>
        <w:continuationSeparator/>
      </w:r>
    </w:p>
  </w:endnote>
  <w:endnote w:type="continuationNotice" w:id="1">
    <w:p w14:paraId="4C8B07B8" w14:textId="77777777" w:rsidR="00D50C49" w:rsidRDefault="00D50C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89B3FD" w14:paraId="192AF71D" w14:textId="77777777" w:rsidTr="4389B3FD">
      <w:tc>
        <w:tcPr>
          <w:tcW w:w="3120" w:type="dxa"/>
        </w:tcPr>
        <w:p w14:paraId="5C9B40EE" w14:textId="238BCECD" w:rsidR="4389B3FD" w:rsidRDefault="4389B3FD" w:rsidP="4389B3FD">
          <w:pPr>
            <w:pStyle w:val="Header"/>
            <w:ind w:left="-115"/>
          </w:pPr>
        </w:p>
      </w:tc>
      <w:tc>
        <w:tcPr>
          <w:tcW w:w="3120" w:type="dxa"/>
        </w:tcPr>
        <w:p w14:paraId="24248728" w14:textId="2888643E" w:rsidR="4389B3FD" w:rsidRDefault="4389B3FD" w:rsidP="4389B3FD">
          <w:pPr>
            <w:pStyle w:val="Header"/>
            <w:jc w:val="center"/>
          </w:pPr>
        </w:p>
      </w:tc>
      <w:tc>
        <w:tcPr>
          <w:tcW w:w="3120" w:type="dxa"/>
        </w:tcPr>
        <w:p w14:paraId="0EDC8726" w14:textId="3A0AED01" w:rsidR="4389B3FD" w:rsidRDefault="4389B3FD" w:rsidP="4389B3FD">
          <w:pPr>
            <w:pStyle w:val="Header"/>
            <w:ind w:right="-115"/>
            <w:jc w:val="right"/>
          </w:pPr>
        </w:p>
      </w:tc>
    </w:tr>
  </w:tbl>
  <w:p w14:paraId="35055DA3" w14:textId="7BC36221" w:rsidR="4389B3FD" w:rsidRDefault="4389B3FD" w:rsidP="4389B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1107" w14:textId="77777777" w:rsidR="00D50C49" w:rsidRDefault="00D50C49">
      <w:pPr>
        <w:spacing w:after="0" w:line="240" w:lineRule="auto"/>
      </w:pPr>
      <w:r>
        <w:separator/>
      </w:r>
    </w:p>
  </w:footnote>
  <w:footnote w:type="continuationSeparator" w:id="0">
    <w:p w14:paraId="68D09BF2" w14:textId="77777777" w:rsidR="00D50C49" w:rsidRDefault="00D50C49">
      <w:pPr>
        <w:spacing w:after="0" w:line="240" w:lineRule="auto"/>
      </w:pPr>
      <w:r>
        <w:continuationSeparator/>
      </w:r>
    </w:p>
  </w:footnote>
  <w:footnote w:type="continuationNotice" w:id="1">
    <w:p w14:paraId="3C597953" w14:textId="77777777" w:rsidR="00D50C49" w:rsidRDefault="00D50C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89B3FD" w14:paraId="526F03BE" w14:textId="77777777" w:rsidTr="4389B3FD">
      <w:tc>
        <w:tcPr>
          <w:tcW w:w="3120" w:type="dxa"/>
        </w:tcPr>
        <w:p w14:paraId="3E79A758" w14:textId="602CBA18" w:rsidR="4389B3FD" w:rsidRDefault="4389B3FD" w:rsidP="4389B3FD">
          <w:pPr>
            <w:pStyle w:val="Header"/>
            <w:ind w:left="-115"/>
          </w:pPr>
        </w:p>
      </w:tc>
      <w:tc>
        <w:tcPr>
          <w:tcW w:w="3120" w:type="dxa"/>
        </w:tcPr>
        <w:p w14:paraId="0568BA81" w14:textId="63F7B287" w:rsidR="4389B3FD" w:rsidRDefault="4389B3FD" w:rsidP="4389B3FD">
          <w:pPr>
            <w:pStyle w:val="Header"/>
            <w:jc w:val="center"/>
          </w:pPr>
        </w:p>
      </w:tc>
      <w:tc>
        <w:tcPr>
          <w:tcW w:w="3120" w:type="dxa"/>
        </w:tcPr>
        <w:p w14:paraId="05825102" w14:textId="7D75DE3C" w:rsidR="4389B3FD" w:rsidRDefault="4389B3FD" w:rsidP="4389B3FD">
          <w:pPr>
            <w:pStyle w:val="Header"/>
            <w:ind w:right="-115"/>
            <w:jc w:val="right"/>
          </w:pPr>
        </w:p>
      </w:tc>
    </w:tr>
  </w:tbl>
  <w:p w14:paraId="7B51929A" w14:textId="250AC22B" w:rsidR="4389B3FD" w:rsidRDefault="4389B3FD" w:rsidP="4389B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2E749D"/>
    <w:rsid w:val="000234E0"/>
    <w:rsid w:val="00023AF3"/>
    <w:rsid w:val="000424CA"/>
    <w:rsid w:val="00044537"/>
    <w:rsid w:val="000A4B54"/>
    <w:rsid w:val="000A6412"/>
    <w:rsid w:val="000C1A01"/>
    <w:rsid w:val="000D0CE8"/>
    <w:rsid w:val="00101E4D"/>
    <w:rsid w:val="00103D5E"/>
    <w:rsid w:val="0015514B"/>
    <w:rsid w:val="001745CF"/>
    <w:rsid w:val="00185661"/>
    <w:rsid w:val="001A6D63"/>
    <w:rsid w:val="001B41E3"/>
    <w:rsid w:val="001C43F9"/>
    <w:rsid w:val="00227DCC"/>
    <w:rsid w:val="00235871"/>
    <w:rsid w:val="003119FF"/>
    <w:rsid w:val="00333CAE"/>
    <w:rsid w:val="00334A21"/>
    <w:rsid w:val="00365127"/>
    <w:rsid w:val="00393F56"/>
    <w:rsid w:val="003A251E"/>
    <w:rsid w:val="00417241"/>
    <w:rsid w:val="00435E94"/>
    <w:rsid w:val="0046412F"/>
    <w:rsid w:val="00483603"/>
    <w:rsid w:val="00490685"/>
    <w:rsid w:val="004925BB"/>
    <w:rsid w:val="00494EEE"/>
    <w:rsid w:val="004B4A03"/>
    <w:rsid w:val="004C60C6"/>
    <w:rsid w:val="004E332E"/>
    <w:rsid w:val="004F1A8A"/>
    <w:rsid w:val="0050285E"/>
    <w:rsid w:val="00502C3F"/>
    <w:rsid w:val="00525589"/>
    <w:rsid w:val="00592C47"/>
    <w:rsid w:val="00596E11"/>
    <w:rsid w:val="0061038F"/>
    <w:rsid w:val="0063682D"/>
    <w:rsid w:val="00642554"/>
    <w:rsid w:val="006646FF"/>
    <w:rsid w:val="00664955"/>
    <w:rsid w:val="006930F6"/>
    <w:rsid w:val="00697276"/>
    <w:rsid w:val="006C3DDA"/>
    <w:rsid w:val="006D392F"/>
    <w:rsid w:val="007503E2"/>
    <w:rsid w:val="007540E5"/>
    <w:rsid w:val="007649DA"/>
    <w:rsid w:val="0079282C"/>
    <w:rsid w:val="007A3524"/>
    <w:rsid w:val="007B0B80"/>
    <w:rsid w:val="007B5F87"/>
    <w:rsid w:val="007D0CD0"/>
    <w:rsid w:val="007D6087"/>
    <w:rsid w:val="007E0A85"/>
    <w:rsid w:val="008765E2"/>
    <w:rsid w:val="00945587"/>
    <w:rsid w:val="00951EFC"/>
    <w:rsid w:val="00957271"/>
    <w:rsid w:val="00960944"/>
    <w:rsid w:val="009917F9"/>
    <w:rsid w:val="009A3FE4"/>
    <w:rsid w:val="009D0C46"/>
    <w:rsid w:val="00A34CD6"/>
    <w:rsid w:val="00A43F98"/>
    <w:rsid w:val="00A46B84"/>
    <w:rsid w:val="00A953C6"/>
    <w:rsid w:val="00AD003E"/>
    <w:rsid w:val="00AE1974"/>
    <w:rsid w:val="00B06ED3"/>
    <w:rsid w:val="00B903C7"/>
    <w:rsid w:val="00BC7C82"/>
    <w:rsid w:val="00BD2F3A"/>
    <w:rsid w:val="00BE167C"/>
    <w:rsid w:val="00BF00E3"/>
    <w:rsid w:val="00C05B0F"/>
    <w:rsid w:val="00C1461D"/>
    <w:rsid w:val="00C4109B"/>
    <w:rsid w:val="00C50950"/>
    <w:rsid w:val="00C5696B"/>
    <w:rsid w:val="00C83C31"/>
    <w:rsid w:val="00C922E2"/>
    <w:rsid w:val="00CB7284"/>
    <w:rsid w:val="00CC1673"/>
    <w:rsid w:val="00D16217"/>
    <w:rsid w:val="00D50C49"/>
    <w:rsid w:val="00DB21A8"/>
    <w:rsid w:val="00DD1D0D"/>
    <w:rsid w:val="00E01D11"/>
    <w:rsid w:val="00E16041"/>
    <w:rsid w:val="00E44914"/>
    <w:rsid w:val="00EB0223"/>
    <w:rsid w:val="00ED0CC7"/>
    <w:rsid w:val="00EE05EC"/>
    <w:rsid w:val="00EF272E"/>
    <w:rsid w:val="00F04ADF"/>
    <w:rsid w:val="00F11E3C"/>
    <w:rsid w:val="00F17F2F"/>
    <w:rsid w:val="00F3356B"/>
    <w:rsid w:val="00F43405"/>
    <w:rsid w:val="00F50BDB"/>
    <w:rsid w:val="00F67FA2"/>
    <w:rsid w:val="00FB2133"/>
    <w:rsid w:val="00FB3156"/>
    <w:rsid w:val="00FD5C44"/>
    <w:rsid w:val="00FF66A3"/>
    <w:rsid w:val="03B96AB0"/>
    <w:rsid w:val="073E609F"/>
    <w:rsid w:val="07B3532B"/>
    <w:rsid w:val="08A6E34D"/>
    <w:rsid w:val="092E749D"/>
    <w:rsid w:val="0AA008B1"/>
    <w:rsid w:val="0F628056"/>
    <w:rsid w:val="106967D6"/>
    <w:rsid w:val="12401691"/>
    <w:rsid w:val="15ECD391"/>
    <w:rsid w:val="16920B63"/>
    <w:rsid w:val="1700B946"/>
    <w:rsid w:val="1AE48BBE"/>
    <w:rsid w:val="1CA3A8F3"/>
    <w:rsid w:val="1CCCE9BD"/>
    <w:rsid w:val="1E0539CA"/>
    <w:rsid w:val="205B86E5"/>
    <w:rsid w:val="2468C585"/>
    <w:rsid w:val="2AB9ADA4"/>
    <w:rsid w:val="2CFF3793"/>
    <w:rsid w:val="35044E3E"/>
    <w:rsid w:val="363D7315"/>
    <w:rsid w:val="39B2AE6A"/>
    <w:rsid w:val="3A0139BA"/>
    <w:rsid w:val="3BE6A88B"/>
    <w:rsid w:val="425A4AC5"/>
    <w:rsid w:val="4389B3FD"/>
    <w:rsid w:val="4613CB32"/>
    <w:rsid w:val="4C184835"/>
    <w:rsid w:val="4F2C8B24"/>
    <w:rsid w:val="516A1839"/>
    <w:rsid w:val="584C4213"/>
    <w:rsid w:val="5967A4B8"/>
    <w:rsid w:val="5EF9D80D"/>
    <w:rsid w:val="6221B572"/>
    <w:rsid w:val="637BF7AE"/>
    <w:rsid w:val="63B83396"/>
    <w:rsid w:val="640D693D"/>
    <w:rsid w:val="6495AE8F"/>
    <w:rsid w:val="65270890"/>
    <w:rsid w:val="684C6F46"/>
    <w:rsid w:val="6EC09E60"/>
    <w:rsid w:val="74B325AD"/>
    <w:rsid w:val="7DDAA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E749D"/>
  <w15:chartTrackingRefBased/>
  <w15:docId w15:val="{BE233772-4505-4CB9-8853-D4F909FA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A01"/>
  </w:style>
  <w:style w:type="paragraph" w:styleId="Heading1">
    <w:name w:val="heading 1"/>
    <w:basedOn w:val="Normal"/>
    <w:next w:val="Normal"/>
    <w:link w:val="Heading1Char"/>
    <w:uiPriority w:val="9"/>
    <w:qFormat/>
    <w:rsid w:val="000C1A0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A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A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A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A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A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A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A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A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A0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C1A0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1A0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A0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A0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A0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A0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A0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A0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1A0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C1A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A0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A0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1A0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C1A01"/>
    <w:rPr>
      <w:b/>
      <w:bCs/>
    </w:rPr>
  </w:style>
  <w:style w:type="character" w:styleId="Emphasis">
    <w:name w:val="Emphasis"/>
    <w:basedOn w:val="DefaultParagraphFont"/>
    <w:uiPriority w:val="20"/>
    <w:qFormat/>
    <w:rsid w:val="000C1A01"/>
    <w:rPr>
      <w:i/>
      <w:iCs/>
    </w:rPr>
  </w:style>
  <w:style w:type="paragraph" w:styleId="NoSpacing">
    <w:name w:val="No Spacing"/>
    <w:uiPriority w:val="1"/>
    <w:qFormat/>
    <w:rsid w:val="000C1A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1A0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1A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A0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A0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1A0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1A01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C1A0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1A01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1A0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C1A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3F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F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3FE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234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9975-ADEA-405A-985A-16938243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14</Words>
  <Characters>6351</Characters>
  <Application>Microsoft Office Word</Application>
  <DocSecurity>0</DocSecurity>
  <Lines>52</Lines>
  <Paragraphs>14</Paragraphs>
  <ScaleCrop>false</ScaleCrop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, Michelle</dc:creator>
  <cp:keywords/>
  <dc:description/>
  <cp:lastModifiedBy>Zhong, Michelle</cp:lastModifiedBy>
  <cp:revision>68</cp:revision>
  <dcterms:created xsi:type="dcterms:W3CDTF">2019-10-03T13:49:00Z</dcterms:created>
  <dcterms:modified xsi:type="dcterms:W3CDTF">2019-10-09T13:46:00Z</dcterms:modified>
</cp:coreProperties>
</file>